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9A7F" w14:textId="77777777" w:rsidR="0053049C" w:rsidRPr="00816934" w:rsidRDefault="00E42D9E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i/>
          <w:sz w:val="20"/>
          <w:szCs w:val="20"/>
          <w:lang w:val="ru-RU"/>
        </w:rPr>
        <w:t xml:space="preserve">Приложение № </w:t>
      </w:r>
      <w:r w:rsidR="003C6D6F" w:rsidRPr="00816934">
        <w:rPr>
          <w:i/>
          <w:sz w:val="20"/>
          <w:szCs w:val="20"/>
          <w:lang w:val="ru-RU"/>
        </w:rPr>
        <w:t xml:space="preserve">2 </w:t>
      </w:r>
      <w:r w:rsidRPr="00816934">
        <w:rPr>
          <w:i/>
          <w:sz w:val="20"/>
          <w:szCs w:val="20"/>
          <w:lang w:val="ru-RU"/>
        </w:rPr>
        <w:t xml:space="preserve">к </w:t>
      </w:r>
      <w:r w:rsidR="00FB0FCC" w:rsidRPr="00816934">
        <w:rPr>
          <w:bCs/>
          <w:i/>
          <w:sz w:val="20"/>
          <w:szCs w:val="20"/>
          <w:lang w:val="ru-RU"/>
        </w:rPr>
        <w:t xml:space="preserve">приказу </w:t>
      </w:r>
    </w:p>
    <w:p w14:paraId="5CA7C64D" w14:textId="2BC230E6" w:rsidR="00FB0FCC" w:rsidRPr="00816934" w:rsidRDefault="002A0B17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У</w:t>
      </w:r>
      <w:r w:rsidR="00FB0FCC" w:rsidRPr="00816934">
        <w:rPr>
          <w:bCs/>
          <w:i/>
          <w:sz w:val="20"/>
          <w:szCs w:val="20"/>
          <w:lang w:val="ru-RU"/>
        </w:rPr>
        <w:t xml:space="preserve">правляющего директора </w:t>
      </w:r>
    </w:p>
    <w:p w14:paraId="32D30335" w14:textId="77777777" w:rsidR="0053049C" w:rsidRPr="00816934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по </w:t>
      </w:r>
      <w:r w:rsidR="004400B5" w:rsidRPr="00816934">
        <w:rPr>
          <w:bCs/>
          <w:i/>
          <w:sz w:val="20"/>
          <w:szCs w:val="20"/>
          <w:lang w:val="ru-RU"/>
        </w:rPr>
        <w:t>финансовым</w:t>
      </w:r>
      <w:r w:rsidRPr="00816934">
        <w:rPr>
          <w:bCs/>
          <w:i/>
          <w:sz w:val="20"/>
          <w:szCs w:val="20"/>
          <w:lang w:val="ru-RU"/>
        </w:rPr>
        <w:t xml:space="preserve"> вопросам </w:t>
      </w:r>
    </w:p>
    <w:p w14:paraId="2B6F53D6" w14:textId="61A5DB18" w:rsidR="00FB0FCC" w:rsidRPr="00816934" w:rsidRDefault="00FB0FCC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ТОО «Оператор РОП»</w:t>
      </w:r>
    </w:p>
    <w:p w14:paraId="746572BE" w14:textId="62FB5B88" w:rsidR="0053049C" w:rsidRPr="00816934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№ </w:t>
      </w:r>
      <w:r w:rsidR="00DA6228">
        <w:rPr>
          <w:bCs/>
          <w:i/>
          <w:sz w:val="20"/>
          <w:szCs w:val="20"/>
          <w:lang w:val="ru-RU"/>
        </w:rPr>
        <w:t>03-3-04/351</w:t>
      </w:r>
      <w:r w:rsidR="00A02943" w:rsidRPr="00816934">
        <w:rPr>
          <w:bCs/>
          <w:i/>
          <w:sz w:val="20"/>
          <w:szCs w:val="20"/>
          <w:lang w:val="ru-RU"/>
        </w:rPr>
        <w:t xml:space="preserve"> </w:t>
      </w:r>
    </w:p>
    <w:p w14:paraId="68F006BE" w14:textId="18BE07A6" w:rsidR="00FB0FCC" w:rsidRPr="00816934" w:rsidRDefault="00A02943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от «</w:t>
      </w:r>
      <w:r w:rsidR="00DA6228">
        <w:rPr>
          <w:bCs/>
          <w:i/>
          <w:sz w:val="20"/>
          <w:szCs w:val="20"/>
          <w:lang w:val="ru-RU"/>
        </w:rPr>
        <w:t>9</w:t>
      </w:r>
      <w:r w:rsidR="00FB0FCC" w:rsidRPr="00816934">
        <w:rPr>
          <w:bCs/>
          <w:i/>
          <w:sz w:val="20"/>
          <w:szCs w:val="20"/>
          <w:lang w:val="ru-RU"/>
        </w:rPr>
        <w:t>»</w:t>
      </w:r>
      <w:r w:rsidR="00EF145D" w:rsidRPr="00816934">
        <w:rPr>
          <w:bCs/>
          <w:i/>
          <w:sz w:val="20"/>
          <w:szCs w:val="20"/>
          <w:lang w:val="ru-RU"/>
        </w:rPr>
        <w:t xml:space="preserve"> </w:t>
      </w:r>
      <w:r w:rsidR="0086438C" w:rsidRPr="00816934">
        <w:rPr>
          <w:bCs/>
          <w:i/>
          <w:sz w:val="20"/>
          <w:szCs w:val="20"/>
          <w:lang w:val="ru-RU"/>
        </w:rPr>
        <w:t>декабря</w:t>
      </w:r>
      <w:r w:rsidR="00FB0FCC" w:rsidRPr="00816934">
        <w:rPr>
          <w:bCs/>
          <w:i/>
          <w:sz w:val="20"/>
          <w:szCs w:val="20"/>
          <w:lang w:val="ru-RU"/>
        </w:rPr>
        <w:t xml:space="preserve"> 202</w:t>
      </w:r>
      <w:r w:rsidR="00B63507" w:rsidRPr="00816934">
        <w:rPr>
          <w:bCs/>
          <w:i/>
          <w:sz w:val="20"/>
          <w:szCs w:val="20"/>
          <w:lang w:val="ru-RU"/>
        </w:rPr>
        <w:t>1</w:t>
      </w:r>
      <w:r w:rsidR="00FB0FCC" w:rsidRPr="00816934">
        <w:rPr>
          <w:bCs/>
          <w:i/>
          <w:sz w:val="20"/>
          <w:szCs w:val="20"/>
          <w:lang w:val="ru-RU"/>
        </w:rPr>
        <w:t xml:space="preserve"> г. </w:t>
      </w:r>
    </w:p>
    <w:p w14:paraId="5B3F843C" w14:textId="77777777" w:rsidR="000C2622" w:rsidRPr="00816934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C0CA24" w14:textId="77777777" w:rsidR="000C2622" w:rsidRPr="00816934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496F5708" w14:textId="77777777" w:rsidR="00E822FA" w:rsidRPr="00816934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. </w:t>
      </w:r>
    </w:p>
    <w:p w14:paraId="6E274369" w14:textId="77777777" w:rsidR="001F0DBD" w:rsidRPr="00816934" w:rsidRDefault="001F0DBD" w:rsidP="001F0DBD">
      <w:pPr>
        <w:tabs>
          <w:tab w:val="left" w:pos="3270"/>
        </w:tabs>
        <w:jc w:val="center"/>
        <w:rPr>
          <w:b/>
          <w:sz w:val="24"/>
          <w:szCs w:val="24"/>
        </w:rPr>
      </w:pPr>
      <w:r w:rsidRPr="00816934">
        <w:rPr>
          <w:b/>
          <w:sz w:val="24"/>
          <w:szCs w:val="24"/>
        </w:rPr>
        <w:t>Техническое задание на изготовление печати</w:t>
      </w:r>
    </w:p>
    <w:p w14:paraId="7351FB4B" w14:textId="77777777" w:rsidR="001F0DBD" w:rsidRPr="00816934" w:rsidRDefault="001F0DBD" w:rsidP="001F0DBD">
      <w:pPr>
        <w:tabs>
          <w:tab w:val="left" w:pos="3270"/>
        </w:tabs>
        <w:ind w:firstLine="567"/>
        <w:rPr>
          <w:sz w:val="24"/>
          <w:szCs w:val="24"/>
        </w:rPr>
      </w:pPr>
    </w:p>
    <w:p w14:paraId="2B2258AB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Изготовление печати «Отдел кадровой работы и делопроизводства» на автоматической оснастке, с указанием наименования Заказчика на казахском и русском языках.</w:t>
      </w:r>
    </w:p>
    <w:p w14:paraId="5FB06BAA" w14:textId="67A60E74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Исполнитель обязан изготовить печать на автоматической оснастке. Оснастка для штампа – должна быть автоматической, иметь прочный пластиковый корпус с изображением оттиска клише на оснастке. Изготовленный штамп при проверке и использовании на документе должен оставлять четкий оттиск всех элементов изображения. Насыщенность и цветовой тон всех участков оттиска должны быть равномерными. Не допускается различимые: выдавливания штемпельной краски за края печатных элементов, </w:t>
      </w:r>
      <w:proofErr w:type="spellStart"/>
      <w:r w:rsidRPr="00816934">
        <w:rPr>
          <w:sz w:val="24"/>
          <w:szCs w:val="24"/>
        </w:rPr>
        <w:t>недопечатки</w:t>
      </w:r>
      <w:proofErr w:type="spellEnd"/>
      <w:r w:rsidRPr="00816934">
        <w:rPr>
          <w:sz w:val="24"/>
          <w:szCs w:val="24"/>
        </w:rPr>
        <w:t xml:space="preserve"> и </w:t>
      </w:r>
      <w:proofErr w:type="spellStart"/>
      <w:r w:rsidRPr="00816934">
        <w:rPr>
          <w:sz w:val="24"/>
          <w:szCs w:val="24"/>
        </w:rPr>
        <w:t>непропечатки</w:t>
      </w:r>
      <w:proofErr w:type="spellEnd"/>
      <w:r w:rsidRPr="00816934">
        <w:rPr>
          <w:sz w:val="24"/>
          <w:szCs w:val="24"/>
        </w:rPr>
        <w:t xml:space="preserve">, искажения элементов изображения на оттиске, а также смазывание и стирание. </w:t>
      </w:r>
    </w:p>
    <w:p w14:paraId="0E1F46E8" w14:textId="3368AD29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Штамп круглый, размер диаметра 40 мм, цвет чернил – синий, шрифт </w:t>
      </w:r>
      <w:r w:rsidRPr="00816934">
        <w:rPr>
          <w:sz w:val="24"/>
          <w:szCs w:val="24"/>
          <w:lang w:val="en-US"/>
        </w:rPr>
        <w:t>Times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New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Roman</w:t>
      </w:r>
      <w:r w:rsidRPr="00816934">
        <w:rPr>
          <w:sz w:val="24"/>
          <w:szCs w:val="24"/>
        </w:rPr>
        <w:t>,</w:t>
      </w:r>
      <w:r w:rsidR="0039022E">
        <w:rPr>
          <w:sz w:val="24"/>
          <w:szCs w:val="24"/>
        </w:rPr>
        <w:t xml:space="preserve"> размер шрифта в центре </w:t>
      </w:r>
      <w:r w:rsidR="003B2903">
        <w:rPr>
          <w:sz w:val="24"/>
          <w:szCs w:val="24"/>
        </w:rPr>
        <w:t>–</w:t>
      </w:r>
      <w:r w:rsidR="0039022E">
        <w:rPr>
          <w:sz w:val="24"/>
          <w:szCs w:val="24"/>
        </w:rPr>
        <w:t xml:space="preserve"> </w:t>
      </w:r>
      <w:r w:rsidR="003B2903">
        <w:rPr>
          <w:sz w:val="24"/>
          <w:szCs w:val="24"/>
        </w:rPr>
        <w:t xml:space="preserve">не менее </w:t>
      </w:r>
      <w:r w:rsidR="0039022E">
        <w:rPr>
          <w:sz w:val="24"/>
          <w:szCs w:val="24"/>
        </w:rPr>
        <w:t xml:space="preserve">6, по окружности на казахском языке – </w:t>
      </w:r>
      <w:r w:rsidR="00B93251">
        <w:rPr>
          <w:sz w:val="24"/>
          <w:szCs w:val="24"/>
        </w:rPr>
        <w:t xml:space="preserve">не менее </w:t>
      </w:r>
      <w:r w:rsidR="0039022E">
        <w:rPr>
          <w:sz w:val="24"/>
          <w:szCs w:val="24"/>
        </w:rPr>
        <w:t xml:space="preserve">5, на русском языке </w:t>
      </w:r>
      <w:r w:rsidR="00B93251">
        <w:rPr>
          <w:sz w:val="24"/>
          <w:szCs w:val="24"/>
        </w:rPr>
        <w:t>–</w:t>
      </w:r>
      <w:r w:rsidR="0039022E">
        <w:rPr>
          <w:sz w:val="24"/>
          <w:szCs w:val="24"/>
        </w:rPr>
        <w:t xml:space="preserve"> </w:t>
      </w:r>
      <w:r w:rsidR="00B93251">
        <w:rPr>
          <w:sz w:val="24"/>
          <w:szCs w:val="24"/>
        </w:rPr>
        <w:t xml:space="preserve">не менее </w:t>
      </w:r>
      <w:r w:rsidR="0039022E">
        <w:rPr>
          <w:sz w:val="24"/>
          <w:szCs w:val="24"/>
        </w:rPr>
        <w:t>4,</w:t>
      </w:r>
      <w:r w:rsidRPr="00816934">
        <w:rPr>
          <w:sz w:val="24"/>
          <w:szCs w:val="24"/>
        </w:rPr>
        <w:t xml:space="preserve"> начертание – обычный, жирный. Количество – 1 (одна) единица.</w:t>
      </w:r>
    </w:p>
    <w:p w14:paraId="60EFE634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Гарантийный срок 12 месяцев со дня подписания акта выполненных работ.</w:t>
      </w:r>
    </w:p>
    <w:p w14:paraId="6E5F545F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Срок выполнения работ в течение 3 (трех) календарных дней.</w:t>
      </w:r>
    </w:p>
    <w:p w14:paraId="5A34A789" w14:textId="31130391" w:rsidR="001F0DBD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*Эскиз штампа должен быть согласован после подписания договора в течение 2 (двух) календарных дней.</w:t>
      </w:r>
    </w:p>
    <w:p w14:paraId="417CA3DF" w14:textId="65A785D0" w:rsidR="00E84D2A" w:rsidRDefault="00E84D2A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</w:p>
    <w:p w14:paraId="66C57AAA" w14:textId="77777777" w:rsidR="00E84D2A" w:rsidRPr="00816934" w:rsidRDefault="00E84D2A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</w:p>
    <w:p w14:paraId="310C29AF" w14:textId="77777777" w:rsidR="001F0DBD" w:rsidRPr="00816934" w:rsidRDefault="001F0DBD" w:rsidP="001F0DBD">
      <w:pPr>
        <w:tabs>
          <w:tab w:val="left" w:pos="3270"/>
        </w:tabs>
        <w:rPr>
          <w:sz w:val="24"/>
          <w:szCs w:val="24"/>
        </w:rPr>
      </w:pPr>
    </w:p>
    <w:p w14:paraId="0127E7FA" w14:textId="77777777" w:rsidR="00887107" w:rsidRDefault="00887107" w:rsidP="00887107"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, </w:t>
      </w:r>
      <w:proofErr w:type="spellStart"/>
      <w:r>
        <w:t>Нұр-Сұлтан</w:t>
      </w:r>
      <w:proofErr w:type="spellEnd"/>
      <w:r>
        <w:t xml:space="preserve"> </w:t>
      </w:r>
      <w:proofErr w:type="spellStart"/>
      <w:r>
        <w:t>қаласы</w:t>
      </w:r>
      <w:proofErr w:type="spellEnd"/>
      <w:r>
        <w:t>/ Республика Казахстан, г. Нур-Султан</w:t>
      </w:r>
    </w:p>
    <w:p w14:paraId="72FB1225" w14:textId="77777777" w:rsidR="00887107" w:rsidRDefault="00887107" w:rsidP="00887107">
      <w:r>
        <w:t> </w:t>
      </w:r>
      <w:r>
        <w:t xml:space="preserve">«ӨКМ </w:t>
      </w:r>
      <w:proofErr w:type="spellStart"/>
      <w:r>
        <w:t>Операторы»жауапкершілігі</w:t>
      </w:r>
      <w:proofErr w:type="spellEnd"/>
      <w:r>
        <w:t xml:space="preserve"> </w:t>
      </w:r>
      <w:proofErr w:type="spellStart"/>
      <w:r>
        <w:t>шектеулі</w:t>
      </w:r>
      <w:proofErr w:type="spellEnd"/>
      <w:r>
        <w:t xml:space="preserve"> </w:t>
      </w:r>
      <w:proofErr w:type="spellStart"/>
      <w:r>
        <w:t>серіктестігі</w:t>
      </w:r>
      <w:proofErr w:type="spellEnd"/>
    </w:p>
    <w:p w14:paraId="24F41BB7" w14:textId="77777777" w:rsidR="00887107" w:rsidRDefault="00887107" w:rsidP="00887107">
      <w:r>
        <w:t> </w:t>
      </w:r>
      <w:r>
        <w:t>Товарищество с ограниченной ответственностью «Оператор РОП»</w:t>
      </w:r>
    </w:p>
    <w:p w14:paraId="43D80DAD" w14:textId="77777777" w:rsidR="00887107" w:rsidRDefault="00887107" w:rsidP="00887107">
      <w:r>
        <w:t> </w:t>
      </w:r>
      <w:r>
        <w:t xml:space="preserve">Кадр </w:t>
      </w:r>
      <w:proofErr w:type="spellStart"/>
      <w:r>
        <w:t>жұмыс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бөлімі</w:t>
      </w:r>
      <w:proofErr w:type="spellEnd"/>
    </w:p>
    <w:p w14:paraId="529189A7" w14:textId="0E1A3560" w:rsidR="00887107" w:rsidRDefault="00887107" w:rsidP="00887107">
      <w:r>
        <w:t> </w:t>
      </w:r>
    </w:p>
    <w:p w14:paraId="4F6AA99E" w14:textId="77777777" w:rsidR="00BA3B97" w:rsidRPr="00816934" w:rsidRDefault="00BA3B97" w:rsidP="004400B5">
      <w:pPr>
        <w:pStyle w:val="Default"/>
        <w:ind w:firstLine="5245"/>
        <w:rPr>
          <w:i/>
          <w:lang w:val="ru-RU"/>
        </w:rPr>
      </w:pPr>
      <w:r w:rsidRPr="00816934">
        <w:rPr>
          <w:i/>
          <w:lang w:val="ru-RU"/>
        </w:rPr>
        <w:br w:type="page"/>
      </w:r>
    </w:p>
    <w:p w14:paraId="01E26F5A" w14:textId="7E1CBF93" w:rsidR="003E5420" w:rsidRPr="00816934" w:rsidRDefault="003E5420" w:rsidP="003E5420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bookmarkStart w:id="0" w:name="_Hlk32567193"/>
      <w:r w:rsidRPr="00816934">
        <w:rPr>
          <w:i/>
          <w:sz w:val="20"/>
          <w:szCs w:val="20"/>
          <w:lang w:val="ru-RU"/>
        </w:rPr>
        <w:lastRenderedPageBreak/>
        <w:t xml:space="preserve">Приложение № 3 к </w:t>
      </w:r>
      <w:r w:rsidRPr="00816934">
        <w:rPr>
          <w:bCs/>
          <w:i/>
          <w:sz w:val="20"/>
          <w:szCs w:val="20"/>
          <w:lang w:val="ru-RU"/>
        </w:rPr>
        <w:t xml:space="preserve">приказу </w:t>
      </w:r>
    </w:p>
    <w:p w14:paraId="66D673BC" w14:textId="77777777" w:rsidR="003E5420" w:rsidRPr="00816934" w:rsidRDefault="003E5420" w:rsidP="003E5420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4C22DB4D" w14:textId="77777777" w:rsidR="003E5420" w:rsidRPr="00816934" w:rsidRDefault="003E5420" w:rsidP="003E5420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043E7F2" w14:textId="77777777" w:rsidR="003E5420" w:rsidRPr="00816934" w:rsidRDefault="003E5420" w:rsidP="003E5420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ТОО «Оператор РОП»</w:t>
      </w:r>
    </w:p>
    <w:p w14:paraId="782619FC" w14:textId="51BB9CE6" w:rsidR="003E5420" w:rsidRPr="00816934" w:rsidRDefault="003E5420" w:rsidP="003E5420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№ </w:t>
      </w:r>
      <w:r w:rsidR="00DA6228">
        <w:rPr>
          <w:bCs/>
          <w:i/>
          <w:sz w:val="20"/>
          <w:szCs w:val="20"/>
          <w:lang w:val="ru-RU"/>
        </w:rPr>
        <w:t>03-3-04/351</w:t>
      </w:r>
      <w:r w:rsidRPr="00816934">
        <w:rPr>
          <w:bCs/>
          <w:i/>
          <w:sz w:val="20"/>
          <w:szCs w:val="20"/>
          <w:lang w:val="ru-RU"/>
        </w:rPr>
        <w:t xml:space="preserve"> </w:t>
      </w:r>
    </w:p>
    <w:p w14:paraId="68BFC81D" w14:textId="14951450" w:rsidR="003E5420" w:rsidRPr="00816934" w:rsidRDefault="003E5420" w:rsidP="003E5420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от «</w:t>
      </w:r>
      <w:r w:rsidR="00DA6228">
        <w:rPr>
          <w:bCs/>
          <w:i/>
          <w:sz w:val="20"/>
          <w:szCs w:val="20"/>
          <w:lang w:val="ru-RU"/>
        </w:rPr>
        <w:t>9</w:t>
      </w:r>
      <w:r w:rsidRPr="00816934">
        <w:rPr>
          <w:bCs/>
          <w:i/>
          <w:sz w:val="20"/>
          <w:szCs w:val="20"/>
          <w:lang w:val="ru-RU"/>
        </w:rPr>
        <w:t xml:space="preserve">» декабря 2021 г. </w:t>
      </w:r>
    </w:p>
    <w:p w14:paraId="206CEC36" w14:textId="77777777" w:rsidR="003E5420" w:rsidRPr="00816934" w:rsidRDefault="003E5420" w:rsidP="003E5420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DAE87C5" w14:textId="77777777" w:rsidR="003E5420" w:rsidRPr="00816934" w:rsidRDefault="003E5420" w:rsidP="003E5420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E786320" w14:textId="0B7F9101" w:rsidR="004420D7" w:rsidRPr="00816934" w:rsidRDefault="004420D7" w:rsidP="003E5420">
      <w:pPr>
        <w:tabs>
          <w:tab w:val="left" w:pos="3270"/>
        </w:tabs>
        <w:rPr>
          <w:sz w:val="24"/>
          <w:szCs w:val="24"/>
        </w:rPr>
      </w:pPr>
    </w:p>
    <w:p w14:paraId="7F42CDF2" w14:textId="77777777" w:rsidR="003E5420" w:rsidRPr="00816934" w:rsidRDefault="003E5420" w:rsidP="003E5420">
      <w:pPr>
        <w:spacing w:line="240" w:lineRule="auto"/>
        <w:ind w:firstLine="567"/>
        <w:rPr>
          <w:sz w:val="24"/>
          <w:szCs w:val="24"/>
        </w:rPr>
      </w:pPr>
    </w:p>
    <w:p w14:paraId="33627573" w14:textId="77777777" w:rsidR="001F0DBD" w:rsidRPr="00816934" w:rsidRDefault="001F0DBD" w:rsidP="001F0DBD">
      <w:pPr>
        <w:tabs>
          <w:tab w:val="left" w:pos="3270"/>
        </w:tabs>
        <w:jc w:val="center"/>
        <w:rPr>
          <w:b/>
          <w:sz w:val="24"/>
          <w:szCs w:val="24"/>
        </w:rPr>
      </w:pPr>
      <w:r w:rsidRPr="00816934">
        <w:rPr>
          <w:b/>
          <w:sz w:val="24"/>
          <w:szCs w:val="24"/>
        </w:rPr>
        <w:t>Техническое задание на изготовление штампа</w:t>
      </w:r>
    </w:p>
    <w:p w14:paraId="63407FD6" w14:textId="77777777" w:rsidR="001F0DBD" w:rsidRPr="00816934" w:rsidRDefault="001F0DBD" w:rsidP="001F0DBD">
      <w:pPr>
        <w:tabs>
          <w:tab w:val="left" w:pos="3270"/>
        </w:tabs>
        <w:ind w:firstLine="567"/>
        <w:rPr>
          <w:sz w:val="24"/>
          <w:szCs w:val="24"/>
        </w:rPr>
      </w:pPr>
    </w:p>
    <w:p w14:paraId="3C752463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Изготовление штампа «</w:t>
      </w:r>
      <w:r w:rsidRPr="00816934">
        <w:rPr>
          <w:sz w:val="24"/>
          <w:szCs w:val="24"/>
          <w:lang w:val="kk-KZ"/>
        </w:rPr>
        <w:t>Қабылданды/Принято</w:t>
      </w:r>
      <w:r w:rsidRPr="00816934">
        <w:rPr>
          <w:sz w:val="24"/>
          <w:szCs w:val="24"/>
        </w:rPr>
        <w:t>» на автоматической оснастке, с указанием наименования Заказчика на казахском и русском языках.</w:t>
      </w:r>
    </w:p>
    <w:p w14:paraId="7501B62A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Исполнитель обязан изготовить штамп на автоматической оснастке. Оснастка для штампа – должна быть автоматической, иметь прочный пластиковый корпус с изображением оттиска клише на оснастке. Изготовленный штамп при проверке и использовании на документе должен оставлять четкий оттиск всех элементов изображения. Насыщенность и цветовой тон всех участков оттиска должны быть равномерными. Не допускается различимые: выдавливания штемпельной краски за края печатных элементов, </w:t>
      </w:r>
      <w:proofErr w:type="spellStart"/>
      <w:r w:rsidRPr="00816934">
        <w:rPr>
          <w:sz w:val="24"/>
          <w:szCs w:val="24"/>
        </w:rPr>
        <w:t>недопечатки</w:t>
      </w:r>
      <w:proofErr w:type="spellEnd"/>
      <w:r w:rsidRPr="00816934">
        <w:rPr>
          <w:sz w:val="24"/>
          <w:szCs w:val="24"/>
        </w:rPr>
        <w:t xml:space="preserve"> и </w:t>
      </w:r>
      <w:proofErr w:type="spellStart"/>
      <w:r w:rsidRPr="00816934">
        <w:rPr>
          <w:sz w:val="24"/>
          <w:szCs w:val="24"/>
        </w:rPr>
        <w:t>непропечатки</w:t>
      </w:r>
      <w:proofErr w:type="spellEnd"/>
      <w:r w:rsidRPr="00816934">
        <w:rPr>
          <w:sz w:val="24"/>
          <w:szCs w:val="24"/>
        </w:rPr>
        <w:t>, искажения элементов изображения на оттиске, а также смазывание и стирание. Размер шрифта, используемый при изготовлении штампа, не должен отличаться друг от друга.</w:t>
      </w:r>
    </w:p>
    <w:p w14:paraId="5DB65F0B" w14:textId="16835122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Штамп</w:t>
      </w:r>
      <w:r w:rsidRPr="00816934">
        <w:rPr>
          <w:sz w:val="24"/>
          <w:szCs w:val="24"/>
          <w:lang w:val="kk-KZ"/>
        </w:rPr>
        <w:t xml:space="preserve"> прямоугольный, с крышкой для образца, с штемпельной подушкой;</w:t>
      </w:r>
      <w:r w:rsidRPr="00816934">
        <w:rPr>
          <w:sz w:val="24"/>
          <w:szCs w:val="24"/>
        </w:rPr>
        <w:t xml:space="preserve"> размер</w:t>
      </w:r>
      <w:r w:rsidRPr="00816934">
        <w:rPr>
          <w:sz w:val="24"/>
          <w:szCs w:val="24"/>
          <w:lang w:val="kk-KZ"/>
        </w:rPr>
        <w:t>ы 58 х 22 мм</w:t>
      </w:r>
      <w:r w:rsidRPr="00816934">
        <w:rPr>
          <w:sz w:val="24"/>
          <w:szCs w:val="24"/>
        </w:rPr>
        <w:t xml:space="preserve">, цвет чернил – синий, шрифт </w:t>
      </w:r>
      <w:r w:rsidRPr="00816934">
        <w:rPr>
          <w:sz w:val="24"/>
          <w:szCs w:val="24"/>
          <w:lang w:val="en-US"/>
        </w:rPr>
        <w:t>Times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New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Roman</w:t>
      </w:r>
      <w:r w:rsidRPr="00816934">
        <w:rPr>
          <w:sz w:val="24"/>
          <w:szCs w:val="24"/>
        </w:rPr>
        <w:t xml:space="preserve">, </w:t>
      </w:r>
      <w:r w:rsidR="00EE7704">
        <w:rPr>
          <w:sz w:val="24"/>
          <w:szCs w:val="24"/>
        </w:rPr>
        <w:t xml:space="preserve">размер шрифта – 8 и 10, </w:t>
      </w:r>
      <w:r w:rsidRPr="00816934">
        <w:rPr>
          <w:sz w:val="24"/>
          <w:szCs w:val="24"/>
        </w:rPr>
        <w:t>начертание – обычный, жирный. Количество – 1 (одна) единица.</w:t>
      </w:r>
    </w:p>
    <w:p w14:paraId="38691784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Гарантийный срок 12 месяцев со дня подписания акта выполненных работ.</w:t>
      </w:r>
    </w:p>
    <w:p w14:paraId="32B7F9B9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Срок выполнения работ в течение 3 (трех) календарных дней.</w:t>
      </w:r>
    </w:p>
    <w:p w14:paraId="56F3EEB8" w14:textId="77777777" w:rsidR="001F0DBD" w:rsidRPr="00816934" w:rsidRDefault="001F0DBD" w:rsidP="001F0DBD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*Эскиз штампа должен быть согласован после подписания договора в течение 2 (двух) календарных дней.</w:t>
      </w:r>
    </w:p>
    <w:p w14:paraId="6719F1BE" w14:textId="360A7310" w:rsidR="001F0DBD" w:rsidRDefault="001F0DBD" w:rsidP="001F0DBD">
      <w:pPr>
        <w:spacing w:line="240" w:lineRule="auto"/>
        <w:ind w:firstLine="567"/>
        <w:rPr>
          <w:sz w:val="24"/>
          <w:szCs w:val="24"/>
        </w:rPr>
      </w:pPr>
    </w:p>
    <w:p w14:paraId="49ECFBA3" w14:textId="237E795A" w:rsidR="00E84D2A" w:rsidRDefault="00E84D2A" w:rsidP="001F0DBD">
      <w:pPr>
        <w:spacing w:line="240" w:lineRule="auto"/>
        <w:ind w:firstLine="567"/>
        <w:rPr>
          <w:sz w:val="24"/>
          <w:szCs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5"/>
      </w:tblGrid>
      <w:tr w:rsidR="00E84D2A" w14:paraId="2D008341" w14:textId="77777777" w:rsidTr="00887107">
        <w:trPr>
          <w:trHeight w:val="1965"/>
        </w:trPr>
        <w:tc>
          <w:tcPr>
            <w:tcW w:w="3635" w:type="dxa"/>
          </w:tcPr>
          <w:p w14:paraId="3AEC6B2A" w14:textId="28342F6A" w:rsidR="00E84D2A" w:rsidRDefault="00E84D2A" w:rsidP="00E84D2A">
            <w:pPr>
              <w:ind w:left="-51"/>
            </w:pPr>
            <w:r>
              <w:t> </w:t>
            </w:r>
            <w:r>
              <w:t>«ӨКМ Операторы»</w:t>
            </w:r>
            <w:r w:rsidR="00887107">
              <w:t xml:space="preserve"> </w:t>
            </w:r>
            <w:r>
              <w:t>ЖШС</w:t>
            </w:r>
          </w:p>
          <w:p w14:paraId="1AD7FC88" w14:textId="77777777" w:rsidR="00E84D2A" w:rsidRDefault="00E84D2A" w:rsidP="00E84D2A">
            <w:pPr>
              <w:ind w:left="-51"/>
            </w:pPr>
            <w:r>
              <w:t> </w:t>
            </w:r>
            <w:r>
              <w:t>ТОО «Оператор РОП»</w:t>
            </w:r>
          </w:p>
          <w:p w14:paraId="6AFFB1D0" w14:textId="77777777" w:rsidR="00E84D2A" w:rsidRDefault="00E84D2A" w:rsidP="00E84D2A">
            <w:pPr>
              <w:ind w:left="-51"/>
            </w:pPr>
            <w:r>
              <w:t> </w:t>
            </w:r>
            <w:proofErr w:type="spellStart"/>
            <w:r>
              <w:t>Қабылданды</w:t>
            </w:r>
            <w:proofErr w:type="spellEnd"/>
            <w:r>
              <w:t>/Принято</w:t>
            </w:r>
          </w:p>
          <w:p w14:paraId="6E55728B" w14:textId="77777777" w:rsidR="00E84D2A" w:rsidRDefault="00E84D2A" w:rsidP="00E84D2A">
            <w:pPr>
              <w:ind w:left="-51"/>
            </w:pPr>
            <w:r>
              <w:t> </w:t>
            </w:r>
            <w:r>
              <w:t>_________________</w:t>
            </w:r>
          </w:p>
          <w:p w14:paraId="7B84B429" w14:textId="3E80BDEA" w:rsidR="00E84D2A" w:rsidRDefault="00E84D2A" w:rsidP="00E84D2A">
            <w:pPr>
              <w:ind w:left="-51"/>
            </w:pPr>
            <w:r>
              <w:t> </w:t>
            </w:r>
            <w:r>
              <w:t>«___»_____20___ ж/г</w:t>
            </w:r>
          </w:p>
        </w:tc>
      </w:tr>
    </w:tbl>
    <w:p w14:paraId="46024311" w14:textId="77777777" w:rsidR="00E84D2A" w:rsidRPr="00816934" w:rsidRDefault="00E84D2A" w:rsidP="001F0DBD">
      <w:pPr>
        <w:spacing w:line="240" w:lineRule="auto"/>
        <w:ind w:firstLine="567"/>
        <w:rPr>
          <w:sz w:val="24"/>
          <w:szCs w:val="24"/>
        </w:rPr>
      </w:pPr>
    </w:p>
    <w:p w14:paraId="695BEB40" w14:textId="77777777" w:rsidR="001F0DBD" w:rsidRPr="00816934" w:rsidRDefault="001F0DBD" w:rsidP="001F0DBD">
      <w:pPr>
        <w:spacing w:line="240" w:lineRule="auto"/>
        <w:ind w:firstLine="567"/>
        <w:rPr>
          <w:sz w:val="24"/>
          <w:szCs w:val="24"/>
        </w:rPr>
      </w:pPr>
    </w:p>
    <w:p w14:paraId="606356FC" w14:textId="77777777" w:rsidR="0053049C" w:rsidRPr="00816934" w:rsidRDefault="0053049C" w:rsidP="004400B5">
      <w:pPr>
        <w:pStyle w:val="Default"/>
        <w:ind w:firstLine="5245"/>
        <w:rPr>
          <w:i/>
          <w:lang w:val="ru-RU"/>
        </w:rPr>
        <w:sectPr w:rsidR="0053049C" w:rsidRPr="00816934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7877DA6" w14:textId="77777777" w:rsidR="00387118" w:rsidRPr="00816934" w:rsidRDefault="003C6D6F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816934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 w:rsidRPr="00816934">
        <w:rPr>
          <w:i/>
          <w:sz w:val="20"/>
          <w:szCs w:val="20"/>
          <w:lang w:val="ru-RU"/>
        </w:rPr>
        <w:t>4</w:t>
      </w:r>
      <w:r w:rsidR="00577DBE" w:rsidRPr="00816934">
        <w:rPr>
          <w:i/>
          <w:sz w:val="20"/>
          <w:szCs w:val="20"/>
          <w:lang w:val="ru-RU"/>
        </w:rPr>
        <w:t xml:space="preserve"> </w:t>
      </w:r>
      <w:r w:rsidR="00120C56" w:rsidRPr="00816934">
        <w:rPr>
          <w:i/>
          <w:sz w:val="20"/>
          <w:szCs w:val="20"/>
          <w:lang w:val="ru-RU"/>
        </w:rPr>
        <w:t xml:space="preserve">к </w:t>
      </w:r>
      <w:r w:rsidR="00120C56" w:rsidRPr="00816934">
        <w:rPr>
          <w:bCs/>
          <w:i/>
          <w:sz w:val="20"/>
          <w:szCs w:val="20"/>
          <w:lang w:val="ru-RU"/>
        </w:rPr>
        <w:t xml:space="preserve">приказу </w:t>
      </w:r>
    </w:p>
    <w:p w14:paraId="40994FB7" w14:textId="26D8DDA9" w:rsidR="00120C56" w:rsidRPr="00816934" w:rsidRDefault="004420D7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У</w:t>
      </w:r>
      <w:r w:rsidR="00120C56" w:rsidRPr="00816934">
        <w:rPr>
          <w:bCs/>
          <w:i/>
          <w:sz w:val="20"/>
          <w:szCs w:val="20"/>
          <w:lang w:val="ru-RU"/>
        </w:rPr>
        <w:t>правляющ</w:t>
      </w:r>
      <w:r w:rsidRPr="00816934">
        <w:rPr>
          <w:bCs/>
          <w:i/>
          <w:sz w:val="20"/>
          <w:szCs w:val="20"/>
          <w:lang w:val="ru-RU"/>
        </w:rPr>
        <w:t>ий</w:t>
      </w:r>
      <w:r w:rsidR="00120C56" w:rsidRPr="00816934">
        <w:rPr>
          <w:bCs/>
          <w:i/>
          <w:sz w:val="20"/>
          <w:szCs w:val="20"/>
          <w:lang w:val="ru-RU"/>
        </w:rPr>
        <w:t xml:space="preserve"> директор </w:t>
      </w:r>
    </w:p>
    <w:p w14:paraId="37C624CA" w14:textId="77777777" w:rsidR="00387118" w:rsidRPr="00816934" w:rsidRDefault="00120C56" w:rsidP="00C80A9F">
      <w:pPr>
        <w:pStyle w:val="Default"/>
        <w:ind w:left="2124" w:firstLine="5106"/>
        <w:rPr>
          <w:bCs/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 xml:space="preserve">по </w:t>
      </w:r>
      <w:r w:rsidR="00506A33" w:rsidRPr="00816934">
        <w:rPr>
          <w:bCs/>
          <w:i/>
          <w:sz w:val="20"/>
          <w:szCs w:val="20"/>
          <w:lang w:val="ru-RU"/>
        </w:rPr>
        <w:t>финансовым</w:t>
      </w:r>
      <w:r w:rsidRPr="00816934">
        <w:rPr>
          <w:bCs/>
          <w:i/>
          <w:sz w:val="20"/>
          <w:szCs w:val="20"/>
          <w:lang w:val="ru-RU"/>
        </w:rPr>
        <w:t xml:space="preserve"> вопросам </w:t>
      </w:r>
    </w:p>
    <w:p w14:paraId="5493E4E7" w14:textId="23EC3551" w:rsidR="00120C56" w:rsidRPr="00816934" w:rsidRDefault="00120C56" w:rsidP="00C80A9F">
      <w:pPr>
        <w:pStyle w:val="Default"/>
        <w:ind w:left="2124" w:firstLine="5106"/>
        <w:rPr>
          <w:i/>
          <w:sz w:val="20"/>
          <w:szCs w:val="20"/>
          <w:lang w:val="ru-RU"/>
        </w:rPr>
      </w:pPr>
      <w:r w:rsidRPr="00816934">
        <w:rPr>
          <w:bCs/>
          <w:i/>
          <w:sz w:val="20"/>
          <w:szCs w:val="20"/>
          <w:lang w:val="ru-RU"/>
        </w:rPr>
        <w:t>ТОО «Оператор РОП»</w:t>
      </w:r>
    </w:p>
    <w:p w14:paraId="4FAB0170" w14:textId="595E0220" w:rsidR="00387118" w:rsidRPr="00816934" w:rsidRDefault="00120C56" w:rsidP="00C80A9F">
      <w:pPr>
        <w:pStyle w:val="afd"/>
        <w:ind w:left="2124" w:firstLine="5106"/>
        <w:rPr>
          <w:rFonts w:ascii="Times New Roman" w:hAnsi="Times New Roman" w:cs="Times New Roman"/>
          <w:bCs/>
          <w:i/>
          <w:sz w:val="20"/>
          <w:szCs w:val="20"/>
        </w:rPr>
      </w:pPr>
      <w:r w:rsidRPr="00816934">
        <w:rPr>
          <w:rFonts w:ascii="Times New Roman" w:hAnsi="Times New Roman" w:cs="Times New Roman"/>
          <w:bCs/>
          <w:i/>
          <w:sz w:val="20"/>
          <w:szCs w:val="20"/>
        </w:rPr>
        <w:t xml:space="preserve">№ </w:t>
      </w:r>
      <w:r w:rsidR="00DA6228">
        <w:rPr>
          <w:rFonts w:ascii="Times New Roman" w:hAnsi="Times New Roman" w:cs="Times New Roman"/>
          <w:bCs/>
          <w:i/>
          <w:sz w:val="20"/>
          <w:szCs w:val="20"/>
        </w:rPr>
        <w:t>03-3-04/351</w:t>
      </w:r>
    </w:p>
    <w:p w14:paraId="48C143BD" w14:textId="20887BCF" w:rsidR="00120C56" w:rsidRPr="00816934" w:rsidRDefault="00BD481E" w:rsidP="00C80A9F">
      <w:pPr>
        <w:pStyle w:val="afd"/>
        <w:ind w:left="2124" w:firstLine="5106"/>
        <w:rPr>
          <w:rFonts w:ascii="Times New Roman" w:hAnsi="Times New Roman" w:cs="Times New Roman"/>
          <w:bCs/>
          <w:i/>
          <w:sz w:val="20"/>
          <w:szCs w:val="20"/>
        </w:rPr>
      </w:pPr>
      <w:r w:rsidRPr="00816934">
        <w:rPr>
          <w:rFonts w:ascii="Times New Roman" w:hAnsi="Times New Roman" w:cs="Times New Roman"/>
          <w:bCs/>
          <w:i/>
          <w:sz w:val="20"/>
          <w:szCs w:val="20"/>
        </w:rPr>
        <w:t>от «</w:t>
      </w:r>
      <w:r w:rsidR="00DA6228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="00120C56" w:rsidRPr="00816934">
        <w:rPr>
          <w:rFonts w:ascii="Times New Roman" w:hAnsi="Times New Roman" w:cs="Times New Roman"/>
          <w:bCs/>
          <w:i/>
          <w:sz w:val="20"/>
          <w:szCs w:val="20"/>
        </w:rPr>
        <w:t>»</w:t>
      </w:r>
      <w:r w:rsidR="00465BC3" w:rsidRPr="0081693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6438C" w:rsidRPr="00816934">
        <w:rPr>
          <w:rFonts w:ascii="Times New Roman" w:hAnsi="Times New Roman" w:cs="Times New Roman"/>
          <w:bCs/>
          <w:i/>
          <w:sz w:val="20"/>
          <w:szCs w:val="20"/>
        </w:rPr>
        <w:t>декабря</w:t>
      </w:r>
      <w:r w:rsidR="00120C56" w:rsidRPr="00816934"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B63507" w:rsidRPr="00816934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120C56" w:rsidRPr="00816934">
        <w:rPr>
          <w:rFonts w:ascii="Times New Roman" w:hAnsi="Times New Roman" w:cs="Times New Roman"/>
          <w:bCs/>
          <w:i/>
          <w:sz w:val="20"/>
          <w:szCs w:val="20"/>
        </w:rPr>
        <w:t xml:space="preserve"> г.</w:t>
      </w:r>
    </w:p>
    <w:p w14:paraId="395090FD" w14:textId="77777777" w:rsidR="00120C56" w:rsidRPr="00816934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6FFE4" w14:textId="77777777" w:rsidR="00B63507" w:rsidRPr="00816934" w:rsidRDefault="00B63507" w:rsidP="00B06CE5">
      <w:pPr>
        <w:jc w:val="center"/>
        <w:rPr>
          <w:b/>
          <w:sz w:val="24"/>
          <w:szCs w:val="24"/>
        </w:rPr>
      </w:pPr>
    </w:p>
    <w:p w14:paraId="6D23C0B1" w14:textId="77777777" w:rsidR="00B06CE5" w:rsidRPr="00816934" w:rsidRDefault="00B06CE5" w:rsidP="00B06CE5">
      <w:pPr>
        <w:jc w:val="center"/>
        <w:rPr>
          <w:b/>
          <w:sz w:val="24"/>
          <w:szCs w:val="24"/>
        </w:rPr>
      </w:pPr>
      <w:r w:rsidRPr="00816934">
        <w:rPr>
          <w:b/>
          <w:sz w:val="24"/>
          <w:szCs w:val="24"/>
        </w:rPr>
        <w:t>ДОГОВОР №_______</w:t>
      </w:r>
    </w:p>
    <w:p w14:paraId="0FA4319A" w14:textId="1D2E56F1" w:rsidR="00B06CE5" w:rsidRPr="00816934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816934">
        <w:rPr>
          <w:b/>
          <w:sz w:val="24"/>
          <w:szCs w:val="24"/>
        </w:rPr>
        <w:t xml:space="preserve">о закупках </w:t>
      </w:r>
      <w:r w:rsidR="00A4462C" w:rsidRPr="00816934">
        <w:rPr>
          <w:b/>
          <w:sz w:val="24"/>
          <w:szCs w:val="24"/>
        </w:rPr>
        <w:t>работ по изготовлению печати и штампа</w:t>
      </w:r>
    </w:p>
    <w:p w14:paraId="48A5A929" w14:textId="77777777" w:rsidR="00387118" w:rsidRPr="00816934" w:rsidRDefault="00387118" w:rsidP="00B06CE5">
      <w:pPr>
        <w:ind w:left="1134" w:right="1274"/>
        <w:jc w:val="center"/>
        <w:rPr>
          <w:b/>
          <w:sz w:val="24"/>
          <w:szCs w:val="24"/>
        </w:rPr>
      </w:pPr>
    </w:p>
    <w:p w14:paraId="290F989E" w14:textId="77777777" w:rsidR="00B06CE5" w:rsidRPr="00816934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816934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816934">
        <w:rPr>
          <w:bCs/>
          <w:sz w:val="24"/>
          <w:szCs w:val="24"/>
        </w:rPr>
        <w:t xml:space="preserve">          «____» __________ 20</w:t>
      </w:r>
      <w:r w:rsidR="00B63507" w:rsidRPr="00816934">
        <w:rPr>
          <w:bCs/>
          <w:sz w:val="24"/>
          <w:szCs w:val="24"/>
        </w:rPr>
        <w:t>21</w:t>
      </w:r>
      <w:r w:rsidRPr="00816934">
        <w:rPr>
          <w:bCs/>
          <w:sz w:val="24"/>
          <w:szCs w:val="24"/>
        </w:rPr>
        <w:t xml:space="preserve"> года</w:t>
      </w:r>
    </w:p>
    <w:p w14:paraId="565EBDAA" w14:textId="77777777" w:rsidR="00B06CE5" w:rsidRPr="00816934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4B39D39E" w14:textId="77777777" w:rsidR="00EF1784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816934">
        <w:rPr>
          <w:rFonts w:ascii="Times New Roman" w:hAnsi="Times New Roman" w:cs="Times New Roman"/>
          <w:bCs/>
          <w:sz w:val="24"/>
          <w:szCs w:val="24"/>
        </w:rPr>
        <w:t>,</w:t>
      </w:r>
      <w:r w:rsidRPr="0081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934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816934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EF1784">
        <w:rPr>
          <w:rFonts w:ascii="Times New Roman" w:hAnsi="Times New Roman" w:cs="Times New Roman"/>
          <w:bCs/>
          <w:sz w:val="24"/>
          <w:szCs w:val="24"/>
        </w:rPr>
        <w:t xml:space="preserve">Управляющего директора по финансовым вопросам </w:t>
      </w:r>
      <w:proofErr w:type="spellStart"/>
      <w:r w:rsidR="00EF1784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="00EF1784">
        <w:rPr>
          <w:rFonts w:ascii="Times New Roman" w:hAnsi="Times New Roman" w:cs="Times New Roman"/>
          <w:bCs/>
          <w:sz w:val="24"/>
          <w:szCs w:val="24"/>
        </w:rPr>
        <w:t xml:space="preserve"> Д.Б.,</w:t>
      </w:r>
      <w:r w:rsidRPr="00816934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 Устава, </w:t>
      </w:r>
      <w:r w:rsidRPr="00816934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14:paraId="0B9EFB8D" w14:textId="2F27A3D6" w:rsidR="00B06CE5" w:rsidRPr="00816934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__________________</w:t>
      </w:r>
      <w:r w:rsidRPr="00816934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,</w:t>
      </w:r>
      <w:r w:rsidR="00875CDA" w:rsidRPr="00816934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5640C7">
        <w:rPr>
          <w:rFonts w:ascii="Times New Roman" w:hAnsi="Times New Roman" w:cs="Times New Roman"/>
          <w:sz w:val="24"/>
          <w:szCs w:val="24"/>
        </w:rPr>
        <w:t xml:space="preserve"> (ей)</w:t>
      </w:r>
      <w:r w:rsidRPr="00816934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 xml:space="preserve">. </w:t>
      </w:r>
      <w:r w:rsidR="00387118" w:rsidRPr="00816934">
        <w:rPr>
          <w:rFonts w:ascii="Times New Roman" w:hAnsi="Times New Roman" w:cs="Times New Roman"/>
          <w:sz w:val="24"/>
          <w:szCs w:val="24"/>
        </w:rPr>
        <w:t>12</w:t>
      </w:r>
      <w:r w:rsidRPr="00816934">
        <w:rPr>
          <w:rFonts w:ascii="Times New Roman" w:hAnsi="Times New Roman" w:cs="Times New Roman"/>
          <w:sz w:val="24"/>
          <w:szCs w:val="24"/>
        </w:rPr>
        <w:t>)</w:t>
      </w:r>
      <w:r w:rsidR="00387118" w:rsidRPr="00816934">
        <w:rPr>
          <w:rFonts w:ascii="Times New Roman" w:hAnsi="Times New Roman" w:cs="Times New Roman"/>
          <w:sz w:val="24"/>
          <w:szCs w:val="24"/>
        </w:rPr>
        <w:t xml:space="preserve"> п. 1</w:t>
      </w:r>
      <w:r w:rsidRPr="00816934">
        <w:rPr>
          <w:rFonts w:ascii="Times New Roman" w:hAnsi="Times New Roman" w:cs="Times New Roman"/>
          <w:sz w:val="24"/>
          <w:szCs w:val="24"/>
        </w:rPr>
        <w:t xml:space="preserve"> ст. </w:t>
      </w:r>
      <w:r w:rsidR="00387118" w:rsidRPr="00816934">
        <w:rPr>
          <w:rFonts w:ascii="Times New Roman" w:hAnsi="Times New Roman" w:cs="Times New Roman"/>
          <w:sz w:val="24"/>
          <w:szCs w:val="24"/>
        </w:rPr>
        <w:t>388</w:t>
      </w:r>
      <w:r w:rsidRPr="00816934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</w:t>
      </w:r>
      <w:r w:rsidR="00225C8B" w:rsidRPr="00816934">
        <w:rPr>
          <w:rFonts w:ascii="Times New Roman" w:hAnsi="Times New Roman" w:cs="Times New Roman"/>
          <w:sz w:val="24"/>
          <w:szCs w:val="24"/>
        </w:rPr>
        <w:t>Торг по прайс-листам</w:t>
      </w:r>
      <w:r w:rsidRPr="00816934">
        <w:rPr>
          <w:rFonts w:ascii="Times New Roman" w:hAnsi="Times New Roman" w:cs="Times New Roman"/>
          <w:sz w:val="24"/>
          <w:szCs w:val="24"/>
        </w:rPr>
        <w:t xml:space="preserve">» по закупкам </w:t>
      </w:r>
      <w:r w:rsidR="00A4462C" w:rsidRPr="00816934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225C8B" w:rsidRPr="00816934">
        <w:rPr>
          <w:rFonts w:ascii="Times New Roman" w:hAnsi="Times New Roman" w:cs="Times New Roman"/>
          <w:sz w:val="24"/>
          <w:szCs w:val="24"/>
        </w:rPr>
        <w:t>печати и штампа</w:t>
      </w:r>
      <w:r w:rsidR="00BC7745" w:rsidRPr="00816934">
        <w:rPr>
          <w:rFonts w:ascii="Times New Roman" w:hAnsi="Times New Roman" w:cs="Times New Roman"/>
          <w:sz w:val="24"/>
          <w:szCs w:val="24"/>
        </w:rPr>
        <w:t xml:space="preserve"> </w:t>
      </w:r>
      <w:r w:rsidRPr="00816934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816934">
        <w:rPr>
          <w:rFonts w:ascii="Times New Roman" w:hAnsi="Times New Roman" w:cs="Times New Roman"/>
          <w:sz w:val="24"/>
          <w:szCs w:val="24"/>
        </w:rPr>
        <w:t>1</w:t>
      </w:r>
      <w:r w:rsidRPr="00816934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1" w:name="_Hlk503535342"/>
      <w:r w:rsidRPr="00816934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A4462C" w:rsidRPr="00816934">
        <w:rPr>
          <w:rFonts w:ascii="Times New Roman" w:hAnsi="Times New Roman" w:cs="Times New Roman"/>
          <w:sz w:val="24"/>
          <w:szCs w:val="24"/>
        </w:rPr>
        <w:t>работ по изготовлению печати и штампа</w:t>
      </w:r>
      <w:r w:rsidRPr="0081693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16934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D250D10" w14:textId="77777777" w:rsidR="00B06CE5" w:rsidRPr="00816934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41730B89" w14:textId="77777777" w:rsidR="00B06CE5" w:rsidRPr="00816934" w:rsidRDefault="00B06CE5" w:rsidP="00816934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816934">
        <w:rPr>
          <w:b/>
          <w:bCs/>
          <w:spacing w:val="2"/>
          <w:sz w:val="24"/>
          <w:szCs w:val="24"/>
        </w:rPr>
        <w:t>Предмет Договора</w:t>
      </w:r>
    </w:p>
    <w:p w14:paraId="103FEB05" w14:textId="753C2BF3" w:rsidR="00816934" w:rsidRPr="00816934" w:rsidRDefault="00816934" w:rsidP="00816934">
      <w:pPr>
        <w:pStyle w:val="Default"/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rFonts w:eastAsia="Times New Roman"/>
          <w:color w:val="auto"/>
          <w:lang w:val="ru-RU" w:eastAsia="ru-RU"/>
        </w:rPr>
      </w:pPr>
      <w:r w:rsidRPr="00816934">
        <w:rPr>
          <w:rFonts w:eastAsia="Times New Roman"/>
          <w:color w:val="auto"/>
          <w:lang w:val="ru-RU" w:eastAsia="ru-RU"/>
        </w:rPr>
        <w:t xml:space="preserve">Исполнитель обязуется </w:t>
      </w:r>
      <w:bookmarkStart w:id="2" w:name="_Hlk521511864"/>
      <w:r w:rsidRPr="00816934">
        <w:rPr>
          <w:rFonts w:eastAsia="Times New Roman"/>
          <w:color w:val="auto"/>
          <w:lang w:val="ru-RU" w:eastAsia="ru-RU"/>
        </w:rPr>
        <w:t xml:space="preserve">выполнить работы по изготовлению </w:t>
      </w:r>
      <w:r>
        <w:rPr>
          <w:rFonts w:eastAsia="Times New Roman"/>
          <w:color w:val="auto"/>
          <w:lang w:val="ru-RU" w:eastAsia="ru-RU"/>
        </w:rPr>
        <w:t>печати</w:t>
      </w:r>
      <w:r w:rsidR="005640C7">
        <w:rPr>
          <w:rFonts w:eastAsia="Times New Roman"/>
          <w:color w:val="auto"/>
          <w:lang w:val="ru-RU" w:eastAsia="ru-RU"/>
        </w:rPr>
        <w:t xml:space="preserve"> и штампа</w:t>
      </w:r>
      <w:r w:rsidRPr="00816934">
        <w:rPr>
          <w:rFonts w:eastAsia="Times New Roman"/>
          <w:color w:val="auto"/>
          <w:lang w:val="ru-RU" w:eastAsia="ru-RU"/>
        </w:rPr>
        <w:t xml:space="preserve"> </w:t>
      </w:r>
      <w:bookmarkEnd w:id="2"/>
      <w:r w:rsidRPr="00816934">
        <w:rPr>
          <w:rFonts w:eastAsia="Times New Roman"/>
          <w:color w:val="auto"/>
          <w:lang w:val="ru-RU" w:eastAsia="ru-RU"/>
        </w:rPr>
        <w:t xml:space="preserve">(далее –Работы) в соответствии с техническим заданием Заказчика, а Заказчик обязуется оплатить Исполнителю стоимость Работ в размере, на условиях и в порядке, предусмотренных Техническим заданием и Договором. </w:t>
      </w:r>
    </w:p>
    <w:p w14:paraId="7F27D570" w14:textId="0145080F" w:rsidR="00816934" w:rsidRPr="00470788" w:rsidRDefault="00816934" w:rsidP="00816934">
      <w:pPr>
        <w:pStyle w:val="26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16934">
        <w:rPr>
          <w:rFonts w:ascii="Times New Roman" w:hAnsi="Times New Roman"/>
          <w:sz w:val="24"/>
          <w:szCs w:val="24"/>
          <w:lang w:val="ru-RU"/>
        </w:rPr>
        <w:t>Заказчик принимает результат выполненных Работ согласно Технического задания (</w:t>
      </w:r>
      <w:r w:rsidRPr="00470788">
        <w:rPr>
          <w:rFonts w:ascii="Times New Roman" w:hAnsi="Times New Roman"/>
          <w:sz w:val="24"/>
          <w:szCs w:val="24"/>
          <w:lang w:val="ru-RU"/>
        </w:rPr>
        <w:t>Приложение к Договору) путем подписания Сторонами Акта выполненных работ.</w:t>
      </w:r>
    </w:p>
    <w:p w14:paraId="5052E018" w14:textId="11A47B82" w:rsidR="00470788" w:rsidRPr="00470788" w:rsidRDefault="00470788" w:rsidP="00816934">
      <w:pPr>
        <w:pStyle w:val="26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0788">
        <w:rPr>
          <w:rFonts w:ascii="Times New Roman" w:hAnsi="Times New Roman"/>
          <w:sz w:val="24"/>
          <w:szCs w:val="24"/>
          <w:lang w:val="ru-RU"/>
        </w:rPr>
        <w:t>Срок выполнения работ в течение 3 (трех) календарных дн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634137D" w14:textId="7034B38C" w:rsidR="00816934" w:rsidRPr="00816934" w:rsidRDefault="00816934" w:rsidP="00816934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788">
        <w:rPr>
          <w:rFonts w:ascii="Times New Roman" w:hAnsi="Times New Roman" w:cs="Times New Roman"/>
          <w:sz w:val="24"/>
          <w:szCs w:val="24"/>
        </w:rPr>
        <w:t>1.4.</w:t>
      </w:r>
      <w:r w:rsidR="00E97DED" w:rsidRPr="00470788">
        <w:rPr>
          <w:rFonts w:ascii="Times New Roman" w:hAnsi="Times New Roman" w:cs="Times New Roman"/>
          <w:sz w:val="24"/>
          <w:szCs w:val="24"/>
        </w:rPr>
        <w:t xml:space="preserve"> Т</w:t>
      </w:r>
      <w:r w:rsidRPr="00470788">
        <w:rPr>
          <w:rFonts w:ascii="Times New Roman" w:hAnsi="Times New Roman" w:cs="Times New Roman"/>
          <w:sz w:val="24"/>
          <w:szCs w:val="24"/>
        </w:rPr>
        <w:t>ребования по качеству, условия выполнения</w:t>
      </w:r>
      <w:r w:rsidRPr="00816934">
        <w:rPr>
          <w:rFonts w:ascii="Times New Roman" w:hAnsi="Times New Roman" w:cs="Times New Roman"/>
          <w:sz w:val="24"/>
          <w:szCs w:val="24"/>
        </w:rPr>
        <w:t xml:space="preserve"> Работ по Договору определены в Техническом задании (Приложени</w:t>
      </w:r>
      <w:r w:rsidR="0002199E">
        <w:rPr>
          <w:rFonts w:ascii="Times New Roman" w:hAnsi="Times New Roman" w:cs="Times New Roman"/>
          <w:sz w:val="24"/>
          <w:szCs w:val="24"/>
        </w:rPr>
        <w:t>я №1 и 2</w:t>
      </w:r>
      <w:r w:rsidRPr="00816934">
        <w:rPr>
          <w:rFonts w:ascii="Times New Roman" w:hAnsi="Times New Roman" w:cs="Times New Roman"/>
          <w:sz w:val="24"/>
          <w:szCs w:val="24"/>
        </w:rPr>
        <w:t xml:space="preserve"> к</w:t>
      </w:r>
      <w:r w:rsidR="0002199E">
        <w:rPr>
          <w:rFonts w:ascii="Times New Roman" w:hAnsi="Times New Roman" w:cs="Times New Roman"/>
          <w:sz w:val="24"/>
          <w:szCs w:val="24"/>
        </w:rPr>
        <w:t xml:space="preserve"> </w:t>
      </w:r>
      <w:r w:rsidRPr="00816934">
        <w:rPr>
          <w:rFonts w:ascii="Times New Roman" w:hAnsi="Times New Roman" w:cs="Times New Roman"/>
          <w:sz w:val="24"/>
          <w:szCs w:val="24"/>
        </w:rPr>
        <w:t>Договору).</w:t>
      </w:r>
    </w:p>
    <w:p w14:paraId="06DC682C" w14:textId="77777777" w:rsidR="00816934" w:rsidRPr="00816934" w:rsidRDefault="00816934" w:rsidP="00816934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1.5. Перечисленные ниже документы и условия, оговоренные в них, образуют Договор и являются его неотъемлемой частью, а именно:</w:t>
      </w:r>
    </w:p>
    <w:p w14:paraId="50951795" w14:textId="009E6DE3" w:rsidR="00816934" w:rsidRPr="00816934" w:rsidRDefault="0052380C" w:rsidP="00816934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934" w:rsidRPr="00816934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02B6806E" w14:textId="5AF00589" w:rsidR="00816934" w:rsidRPr="00816934" w:rsidRDefault="0052380C" w:rsidP="00816934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934" w:rsidRPr="00816934">
        <w:rPr>
          <w:rFonts w:ascii="Times New Roman" w:hAnsi="Times New Roman" w:cs="Times New Roman"/>
          <w:sz w:val="24"/>
          <w:szCs w:val="24"/>
        </w:rPr>
        <w:t>Техническое задание (Приложени</w:t>
      </w:r>
      <w:r w:rsidR="0002199E">
        <w:rPr>
          <w:rFonts w:ascii="Times New Roman" w:hAnsi="Times New Roman" w:cs="Times New Roman"/>
          <w:sz w:val="24"/>
          <w:szCs w:val="24"/>
        </w:rPr>
        <w:t>я № 1 и 2</w:t>
      </w:r>
      <w:r w:rsidR="00816934" w:rsidRPr="00816934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14:paraId="2E69B283" w14:textId="77777777" w:rsidR="00816934" w:rsidRPr="00816934" w:rsidRDefault="00816934" w:rsidP="00816934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F20810" w14:textId="77777777" w:rsidR="00816934" w:rsidRPr="00816934" w:rsidRDefault="00816934" w:rsidP="00816934">
      <w:pPr>
        <w:pStyle w:val="afd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816934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2. Права </w:t>
      </w:r>
      <w:r w:rsidRPr="0081693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</w:t>
      </w:r>
      <w:r w:rsidRPr="00816934">
        <w:rPr>
          <w:rFonts w:ascii="Times New Roman" w:hAnsi="Times New Roman" w:cs="Times New Roman"/>
          <w:b/>
          <w:bCs/>
          <w:spacing w:val="3"/>
          <w:sz w:val="24"/>
          <w:szCs w:val="24"/>
        </w:rPr>
        <w:t>обязанности Сторон</w:t>
      </w:r>
    </w:p>
    <w:p w14:paraId="0B2C085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2.1. Заказчик вправе:</w:t>
      </w:r>
    </w:p>
    <w:p w14:paraId="3348796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2.1.1. в период действия Договора проверять качество Работ Исполнителя, в том числе 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>;</w:t>
      </w:r>
    </w:p>
    <w:p w14:paraId="7E6613B2" w14:textId="4FCFDAB8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1.2. требовать выполнения Исполнителем всех принятых обязательств по Договору;</w:t>
      </w:r>
    </w:p>
    <w:p w14:paraId="2D0E851B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1.3. давать Исполнителю обязательные для соблюдения и выполнения указания, в ходе исполнения Договора;</w:t>
      </w:r>
    </w:p>
    <w:p w14:paraId="211536F3" w14:textId="45A0B169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2.1.4. предъявить обоснованные </w:t>
      </w:r>
      <w:r w:rsidR="00E97DED" w:rsidRPr="00816934">
        <w:rPr>
          <w:rFonts w:ascii="Times New Roman" w:hAnsi="Times New Roman" w:cs="Times New Roman"/>
          <w:sz w:val="24"/>
          <w:szCs w:val="24"/>
        </w:rPr>
        <w:t>претензии, возникшие</w:t>
      </w:r>
      <w:r w:rsidRPr="00816934">
        <w:rPr>
          <w:rFonts w:ascii="Times New Roman" w:hAnsi="Times New Roman" w:cs="Times New Roman"/>
          <w:sz w:val="24"/>
          <w:szCs w:val="24"/>
        </w:rPr>
        <w:t xml:space="preserve"> по качеству выполненных Работ;</w:t>
      </w:r>
    </w:p>
    <w:p w14:paraId="45E9CF76" w14:textId="4A07E2B9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1.5. требовать возмещения понесенного реального ущерба, вследствие ненадлежащего выполнения Исполнителем своих обязательств;</w:t>
      </w:r>
    </w:p>
    <w:p w14:paraId="35C8AAC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lastRenderedPageBreak/>
        <w:t xml:space="preserve">2.1.6. в 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 xml:space="preserve"> порядке удержать (взыскать) начисленные Исполнителю в соответствии с настоящим Договором штрафные санкции, в случае нарушения Исполнителем своих обязательств по Договору;</w:t>
      </w:r>
    </w:p>
    <w:p w14:paraId="6E4C3DA7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1.8. требовать замены работника (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>) другим работником (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>) Исполнителя в случае наличия замечаний к работнику (</w:t>
      </w:r>
      <w:proofErr w:type="spellStart"/>
      <w:r w:rsidRPr="0081693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16934">
        <w:rPr>
          <w:rFonts w:ascii="Times New Roman" w:hAnsi="Times New Roman" w:cs="Times New Roman"/>
          <w:sz w:val="24"/>
          <w:szCs w:val="24"/>
        </w:rPr>
        <w:t>) Исполнителя со своей стороны;</w:t>
      </w:r>
    </w:p>
    <w:p w14:paraId="7DE613B2" w14:textId="26225041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1.9. иметь иные права</w:t>
      </w:r>
      <w:r w:rsidR="0046171B">
        <w:rPr>
          <w:rFonts w:ascii="Times New Roman" w:hAnsi="Times New Roman" w:cs="Times New Roman"/>
          <w:sz w:val="24"/>
          <w:szCs w:val="24"/>
        </w:rPr>
        <w:t xml:space="preserve"> </w:t>
      </w:r>
      <w:r w:rsidRPr="00816934"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71B">
        <w:rPr>
          <w:rFonts w:ascii="Times New Roman" w:hAnsi="Times New Roman" w:cs="Times New Roman"/>
          <w:sz w:val="24"/>
          <w:szCs w:val="24"/>
        </w:rPr>
        <w:t xml:space="preserve"> </w:t>
      </w:r>
      <w:r w:rsidRPr="00816934">
        <w:rPr>
          <w:rFonts w:ascii="Times New Roman" w:hAnsi="Times New Roman" w:cs="Times New Roman"/>
          <w:sz w:val="24"/>
          <w:szCs w:val="24"/>
        </w:rPr>
        <w:t>настоящим Договором и законодательством Республики Казахстан.</w:t>
      </w:r>
    </w:p>
    <w:p w14:paraId="7E8E8062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14:paraId="3BE01F0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2.1. в случае выполнения Работ Исполнителем надлежащим образом и в полном объеме, а также в соответствии со всеми требованиями, предусмотренными настоящим Договором, принять их;</w:t>
      </w:r>
    </w:p>
    <w:p w14:paraId="2012E08E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2.2.2. </w:t>
      </w:r>
      <w:r w:rsidRPr="00816934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выполненных Работ незамедлительно письменно уведомить Исполнителя</w:t>
      </w:r>
      <w:r w:rsidRPr="00816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3D63FB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2.3</w:t>
      </w:r>
      <w:r w:rsidRPr="00816934">
        <w:rPr>
          <w:rFonts w:ascii="Times New Roman" w:hAnsi="Times New Roman" w:cs="Times New Roman"/>
          <w:color w:val="000000"/>
          <w:sz w:val="24"/>
          <w:szCs w:val="24"/>
        </w:rPr>
        <w:t>. при приемке Работ подписать Акт выполненных работ либо отказать в принятии с указанием аргументированных обоснований их непринятия;</w:t>
      </w:r>
    </w:p>
    <w:p w14:paraId="41315718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2.4. оплатить Работы Исполнителя в размере, сроки и на условиях, установленных в Договоре;</w:t>
      </w:r>
    </w:p>
    <w:p w14:paraId="1CE7156D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14:paraId="682DCB0A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2.6. нести иные обязанности в соответствии с законодательством Республики Казахстан и настоящим Договором.</w:t>
      </w:r>
    </w:p>
    <w:p w14:paraId="3FD333AC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2.3. Исполнитель вправе:</w:t>
      </w:r>
    </w:p>
    <w:p w14:paraId="24721CB0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Работ, определять способы их оказания;</w:t>
      </w:r>
    </w:p>
    <w:p w14:paraId="48C33F30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3.2. требовать выполнения Заказчиком всех принятых обязательств по Договору;</w:t>
      </w:r>
    </w:p>
    <w:p w14:paraId="055BF792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3.3. подавать в установленные п. 3.1. Договора сроки документы на оплату, предусмотренные п. 3.2. Договора;</w:t>
      </w:r>
    </w:p>
    <w:p w14:paraId="34355B6E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3.4. иметь иные права в соответствии с законодательством Республики Казахстан и настоящим Договором.</w:t>
      </w:r>
    </w:p>
    <w:p w14:paraId="7E01580F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14:paraId="149C3422" w14:textId="07B6839F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1. выполнить Работы полностью с надлежащим качеством, условиями и в установленный срок, соответствующим требованиям Технического задания (</w:t>
      </w:r>
      <w:r w:rsidR="0002199E" w:rsidRPr="0002199E">
        <w:rPr>
          <w:rFonts w:ascii="Times New Roman" w:hAnsi="Times New Roman" w:cs="Times New Roman"/>
          <w:sz w:val="24"/>
          <w:szCs w:val="24"/>
        </w:rPr>
        <w:t>Приложения № 1 и 2 к Договору</w:t>
      </w:r>
      <w:r w:rsidRPr="00816934">
        <w:rPr>
          <w:rFonts w:ascii="Times New Roman" w:hAnsi="Times New Roman" w:cs="Times New Roman"/>
          <w:sz w:val="24"/>
          <w:szCs w:val="24"/>
        </w:rPr>
        <w:t>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788B96B" w14:textId="77777777" w:rsidR="00816934" w:rsidRPr="00816934" w:rsidRDefault="00816934" w:rsidP="00816934">
      <w:pPr>
        <w:pStyle w:val="2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16934">
        <w:rPr>
          <w:rFonts w:ascii="Times New Roman" w:hAnsi="Times New Roman"/>
          <w:sz w:val="24"/>
          <w:szCs w:val="24"/>
          <w:lang w:val="ru-RU"/>
        </w:rPr>
        <w:t>2.4.2. информировать Заказчика по его требованию о ходе выполнения обязательств по Договору, обеспечить консультационную поддержку по телефону и электронной почте;</w:t>
      </w:r>
    </w:p>
    <w:p w14:paraId="633E1922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3. предоставить Заказчику документы, необходимые для определения и/или подтверждения выполненного Исполнителем объема Работ;</w:t>
      </w:r>
    </w:p>
    <w:p w14:paraId="6057105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4. подписать с Заказчиком Акт выполненных работ;</w:t>
      </w:r>
    </w:p>
    <w:p w14:paraId="071A64B3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5. не передавать свои обязательства по Договору третьим лицам без письменного согласия Заказчика;</w:t>
      </w:r>
    </w:p>
    <w:p w14:paraId="1A95D603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6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013FE04D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7. своими силами и средствами устранить все ошибки, недостатки, выявляемые в ходе оказания и (или) после выполнения Работ;</w:t>
      </w:r>
    </w:p>
    <w:p w14:paraId="0A8C87B9" w14:textId="0243F874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lastRenderedPageBreak/>
        <w:t>2.4.8 д</w:t>
      </w:r>
      <w:r w:rsidRPr="00816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ка </w:t>
      </w:r>
      <w:r w:rsidR="00021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ати и </w:t>
      </w:r>
      <w:r w:rsidRPr="00816934">
        <w:rPr>
          <w:rFonts w:ascii="Times New Roman" w:hAnsi="Times New Roman" w:cs="Times New Roman"/>
          <w:sz w:val="24"/>
          <w:szCs w:val="24"/>
          <w:shd w:val="clear" w:color="auto" w:fill="FFFFFF"/>
        </w:rPr>
        <w:t>штампа до адреса, указанного Заказчиком, осуществляется силами и средствами Исполнителя и является бесплатной</w:t>
      </w:r>
      <w:r w:rsidRPr="00816934">
        <w:rPr>
          <w:rFonts w:ascii="Times New Roman" w:hAnsi="Times New Roman" w:cs="Times New Roman"/>
          <w:sz w:val="24"/>
          <w:szCs w:val="24"/>
        </w:rPr>
        <w:t>;</w:t>
      </w:r>
    </w:p>
    <w:p w14:paraId="4C3F7BF4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2.4.9. нести иные обязанности в соответствии с законодательством Республики Казахстан и настоящим Договором.</w:t>
      </w:r>
    </w:p>
    <w:p w14:paraId="54FD883B" w14:textId="77777777" w:rsidR="00816934" w:rsidRPr="00816934" w:rsidRDefault="00816934" w:rsidP="00816934">
      <w:pPr>
        <w:pStyle w:val="afd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934">
        <w:rPr>
          <w:rFonts w:ascii="Times New Roman" w:hAnsi="Times New Roman" w:cs="Times New Roman"/>
          <w:b/>
          <w:bCs/>
          <w:sz w:val="24"/>
          <w:szCs w:val="24"/>
        </w:rPr>
        <w:t>3. Порядок и сроки подачи документов на оплату</w:t>
      </w:r>
    </w:p>
    <w:p w14:paraId="1D6013BB" w14:textId="32EEBE6E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816934">
        <w:rPr>
          <w:rFonts w:ascii="Times New Roman" w:hAnsi="Times New Roman" w:cs="Times New Roman"/>
          <w:sz w:val="24"/>
          <w:szCs w:val="24"/>
        </w:rPr>
        <w:t>Исполнитель выполняет Работы согласно Технического задания, указанн</w:t>
      </w:r>
      <w:r w:rsidR="0002199E">
        <w:rPr>
          <w:rFonts w:ascii="Times New Roman" w:hAnsi="Times New Roman" w:cs="Times New Roman"/>
          <w:sz w:val="24"/>
          <w:szCs w:val="24"/>
        </w:rPr>
        <w:t>ые</w:t>
      </w:r>
      <w:r w:rsidRPr="00816934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02199E">
        <w:rPr>
          <w:rFonts w:ascii="Times New Roman" w:hAnsi="Times New Roman" w:cs="Times New Roman"/>
          <w:sz w:val="24"/>
          <w:szCs w:val="24"/>
        </w:rPr>
        <w:t>ях №1 и 2</w:t>
      </w:r>
      <w:r w:rsidRPr="00816934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9E1ADAD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3.2. Исполнитель в течение 5-ти рабочих дней, представляет Заказчику следующие документы:</w:t>
      </w:r>
    </w:p>
    <w:p w14:paraId="31D076ED" w14:textId="09605076" w:rsidR="00816934" w:rsidRPr="00816934" w:rsidRDefault="0046171B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934" w:rsidRPr="00816934">
        <w:rPr>
          <w:rFonts w:ascii="Times New Roman" w:hAnsi="Times New Roman" w:cs="Times New Roman"/>
          <w:sz w:val="24"/>
          <w:szCs w:val="24"/>
        </w:rPr>
        <w:t>Акт выполненных работ;</w:t>
      </w:r>
    </w:p>
    <w:p w14:paraId="256F3AF7" w14:textId="494FDE6C" w:rsidR="00816934" w:rsidRPr="00816934" w:rsidRDefault="0046171B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с</w:t>
      </w:r>
      <w:r w:rsidR="00816934" w:rsidRPr="00816934">
        <w:rPr>
          <w:rFonts w:ascii="Times New Roman" w:hAnsi="Times New Roman" w:cs="Times New Roman"/>
          <w:sz w:val="24"/>
          <w:szCs w:val="24"/>
        </w:rPr>
        <w:t>чет-фа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6934" w:rsidRPr="00816934">
        <w:rPr>
          <w:rFonts w:ascii="Times New Roman" w:hAnsi="Times New Roman" w:cs="Times New Roman"/>
          <w:sz w:val="24"/>
          <w:szCs w:val="24"/>
        </w:rPr>
        <w:t>.</w:t>
      </w:r>
    </w:p>
    <w:p w14:paraId="3735D98B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3.3. Документы, предусмотренные п. 3.2. настоящего Договора должны быть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</w:p>
    <w:p w14:paraId="27E76BBC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3.4. Несвоевременное предоставление Исполнителем документов и (или) не полный перечень документов, перечисленных в п. 3.2. настоящего Договора, освобождает Заказчика от ответственности за несвоевременную плату.</w:t>
      </w:r>
    </w:p>
    <w:p w14:paraId="741CD4A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6DDD7" w14:textId="77777777" w:rsidR="00816934" w:rsidRPr="00816934" w:rsidRDefault="00816934" w:rsidP="00816934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4. Стоимость оказания выполнения работ и порядок расчетов</w:t>
      </w:r>
    </w:p>
    <w:p w14:paraId="35494C8F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4.1. Общая сумма Договора составляет ___________ (__________) тенге с учетом НДС/без учета НДС, которая включает все налоги, государственные и/или таможенные пошлины, акцизы и другие обязательные платежи, установленные законодательством Республики Казахстан.</w:t>
      </w:r>
    </w:p>
    <w:p w14:paraId="580AE06A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4.2. Оплата выполненных Работ производится Заказчиком в течение 5 (пяти) банковских дней со дня подписания Акта выполненных работ, путем перечисления денежных средств на банковский счет Исполнителя, указанный в настоящем Договоре.</w:t>
      </w:r>
    </w:p>
    <w:p w14:paraId="345033E0" w14:textId="7D07076C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4.3. </w:t>
      </w:r>
      <w:r w:rsidR="0002199E" w:rsidRPr="0002199E">
        <w:rPr>
          <w:rFonts w:ascii="Times New Roman" w:hAnsi="Times New Roman" w:cs="Times New Roman"/>
          <w:sz w:val="24"/>
          <w:szCs w:val="24"/>
        </w:rPr>
        <w:t>Не позднее 15 (пятнадцати) рабочих дней с момента получения Заказчик, подписывает Акт выполненных работ либо отказывается от подписания Акта выполненных работ с обоснованием такого отказа. Исполнитель обязан устранить установленные отступления/недостатки Работ в согласованные с Заказчиком сроки, но не более 5 (пяти) рабочих дней с момента получения требования Заказчика</w:t>
      </w:r>
      <w:r w:rsidRPr="00816934">
        <w:rPr>
          <w:rFonts w:ascii="Times New Roman" w:hAnsi="Times New Roman" w:cs="Times New Roman"/>
          <w:sz w:val="24"/>
          <w:szCs w:val="24"/>
        </w:rPr>
        <w:t>.</w:t>
      </w:r>
    </w:p>
    <w:p w14:paraId="03E2EB6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4.4. После подписания Акта выполненных работ Работы считаются выполненными и принятыми. </w:t>
      </w:r>
    </w:p>
    <w:p w14:paraId="336D656C" w14:textId="290A00D5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4.5. Стоимость выполнения Работ является фиксированной в течение всего срока действия Договора и не подлежит изменению в сторону увеличения. </w:t>
      </w:r>
    </w:p>
    <w:p w14:paraId="06D8B103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4.6. Расчет считается произведенным после того, как Заказчик осуществит перечисление платежа на банковский счет Исполнителя, указанный в настоящем Договоре.</w:t>
      </w:r>
    </w:p>
    <w:p w14:paraId="420B6C39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4.7. Все расходы, связанные с банковскими операциями, оплачиваются стороной, их осуществляющей.</w:t>
      </w:r>
    </w:p>
    <w:p w14:paraId="4B43A00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ECD6F" w14:textId="77777777" w:rsidR="00816934" w:rsidRPr="00816934" w:rsidRDefault="00816934" w:rsidP="00816934">
      <w:pPr>
        <w:pStyle w:val="afd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816934">
        <w:rPr>
          <w:rFonts w:ascii="Times New Roman" w:hAnsi="Times New Roman" w:cs="Times New Roman"/>
          <w:b/>
          <w:spacing w:val="5"/>
          <w:sz w:val="24"/>
          <w:szCs w:val="24"/>
        </w:rPr>
        <w:t>5. Ответственность сторон</w:t>
      </w:r>
    </w:p>
    <w:p w14:paraId="5BFC118F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1. Стороны за неисполнение и/или ненадлежащее исполнение обязательств по настоящему Договору несут ответственность в соответствии Договором и законодательством Республики Казахстан.</w:t>
      </w:r>
    </w:p>
    <w:p w14:paraId="703A8D10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2. Исполнитель несет в полном объеме ответственность за ущерб, причиненный Заказчику вследствие выполнения Работ по Договору. Возмещение причиненного Заказчику ущерба производится Исполнителем в порядке, на условиях и в сроки, указанные в письменном требовании Заказчика.</w:t>
      </w:r>
    </w:p>
    <w:p w14:paraId="11429128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5.3. </w:t>
      </w:r>
      <w:r w:rsidRPr="0081693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выполнения Работ Заказчик удерживает (взыскивает) с Исполнителя неустойку (штраф, пеню) в размере 0,1 % от суммы, подлежащей уплате</w:t>
      </w:r>
      <w:r w:rsidRPr="00816934">
        <w:rPr>
          <w:rFonts w:ascii="Times New Roman" w:hAnsi="Times New Roman" w:cs="Times New Roman"/>
          <w:sz w:val="24"/>
          <w:szCs w:val="24"/>
        </w:rPr>
        <w:t>,</w:t>
      </w:r>
      <w:r w:rsidRPr="00816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19A894FC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lastRenderedPageBreak/>
        <w:t xml:space="preserve">5.4. В случае ненадлежащего исполнения (неисполнения) Исполнителем каких-либо принятых по настоящему Договору своих обязательств, Заказчик удерживает (взыскивает) неустойку (штраф, пеню) в размере 10 % (десяти) от суммы, подлежащей уплате за каждый случай ненадлежащего исполнения (неисполнения) обязательств Исполнителем, и производит оплату за фактически выполненные Работы Исполнителем с учетом указанных в настоящем пункте удержаний. </w:t>
      </w:r>
    </w:p>
    <w:p w14:paraId="736854F2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5. В случае отказа Исполнителя от выполнения Работ, Заказчик имеет право расторгнуть настоящий Договор в одностороннем порядке, письменно предупредив Исполнителя за 7 (семь) календарных дней до его расторжения.</w:t>
      </w:r>
    </w:p>
    <w:p w14:paraId="048FBA1C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6. В случае нарушения срока выполнения Работ на срок более одного месяца со дня истечения срока выполнения Работ по настоящему Договору, Заказчик имеет право расторгнуть настоящий Договор в одностороннем порядке, письменно предупредив Исполнителя за 7 (семь) календарных дней до расторжения и (или) взыскать с Исполнителя сумму неустойки (штрафа, пени) в размере 10 % (десяти) от стоимости Работы.</w:t>
      </w:r>
    </w:p>
    <w:p w14:paraId="18E370C2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7. За нарушение сроков оплаты Работ Заказчик оплачивает Исполнителю неустойку в размере 0,1% от суммы подлежащей уплате за каждый день нарушения, начиная с первого дня нарушения обязательства по день его фактического исполнения (включительно), но не более 10 % (десяти) от суммы подлежащей уплате.</w:t>
      </w:r>
    </w:p>
    <w:p w14:paraId="686978DF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8. Оплата штрафных санкций производится путем перечисления денежных средств на банковский счет в течение 10 (десяти) календарных дней с момента получения письменной претензии.</w:t>
      </w:r>
    </w:p>
    <w:p w14:paraId="314EFE4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9. Оплата неустойки (штраф, пеня) не освобождает Сторону от исполнения обязательств по Договору.</w:t>
      </w:r>
    </w:p>
    <w:p w14:paraId="3E7D6F30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5.10. Заказчик вправе применить к Исполнителю санкции, предусмотренные в настоящем разделе 5 Договора, в том числе, как в совокупности, так и по отдельности.</w:t>
      </w:r>
    </w:p>
    <w:p w14:paraId="53240D4D" w14:textId="2D5431AC" w:rsidR="00084CBA" w:rsidRPr="00816934" w:rsidRDefault="00EF1784" w:rsidP="00084CB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084CBA" w:rsidRPr="00816934">
        <w:rPr>
          <w:rFonts w:ascii="Times New Roman" w:hAnsi="Times New Roman" w:cs="Times New Roman"/>
          <w:sz w:val="24"/>
          <w:szCs w:val="24"/>
        </w:rPr>
        <w:t>При этом общая сумма неустойки (штрафа, пени) не должна превышать 10 % (пятидесяти) от суммы, подлежащей уплате.</w:t>
      </w:r>
    </w:p>
    <w:p w14:paraId="6D1F614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3964A" w14:textId="77777777" w:rsidR="00816934" w:rsidRPr="00816934" w:rsidRDefault="00816934" w:rsidP="00816934">
      <w:pPr>
        <w:pStyle w:val="af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6. Споры и разногласия</w:t>
      </w:r>
    </w:p>
    <w:p w14:paraId="21098966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6.1. </w:t>
      </w:r>
      <w:r w:rsidRPr="00816934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Pr="00816934">
        <w:rPr>
          <w:rFonts w:ascii="Times New Roman" w:hAnsi="Times New Roman" w:cs="Times New Roman"/>
          <w:sz w:val="24"/>
          <w:szCs w:val="24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05E8D2D8" w14:textId="77777777" w:rsidR="00816934" w:rsidRPr="00816934" w:rsidRDefault="00816934" w:rsidP="00E84D2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6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4FED5234" w14:textId="77777777" w:rsidR="00816934" w:rsidRPr="00816934" w:rsidRDefault="00816934" w:rsidP="00E84D2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77566" w14:textId="77777777" w:rsidR="00816934" w:rsidRPr="00816934" w:rsidRDefault="00816934" w:rsidP="00E84D2A">
      <w:pPr>
        <w:pStyle w:val="af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34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27DFA219" w14:textId="1D61DD3B" w:rsidR="00816934" w:rsidRPr="00816934" w:rsidRDefault="00816934" w:rsidP="00E84D2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7.1. Договор вступает в силу с момента подписания его Сторонами и действует по 31 декабря 202</w:t>
      </w:r>
      <w:r w:rsidR="00E84D2A">
        <w:rPr>
          <w:rFonts w:ascii="Times New Roman" w:hAnsi="Times New Roman" w:cs="Times New Roman"/>
          <w:sz w:val="24"/>
          <w:szCs w:val="24"/>
        </w:rPr>
        <w:t>1</w:t>
      </w:r>
      <w:r w:rsidRPr="00816934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495A5CF8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7.2. Договор составлен в 2 (двух) экземплярах на русском языке, имеющих равную юридическую силу по одному экземпляру для каждой из Сторон.</w:t>
      </w:r>
    </w:p>
    <w:p w14:paraId="2AAD5F4D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pacing w:val="3"/>
          <w:sz w:val="24"/>
          <w:szCs w:val="24"/>
        </w:rPr>
        <w:t>7.3. Если Исполнитель становится банкротом или неплатежеспособным, Заказчик вправе в одностороннем порядке отказаться от исполнения условий</w:t>
      </w:r>
      <w:r w:rsidRPr="00816934">
        <w:rPr>
          <w:rFonts w:ascii="Times New Roman" w:hAnsi="Times New Roman" w:cs="Times New Roman"/>
          <w:sz w:val="24"/>
          <w:szCs w:val="24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582DD235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7.4. Договор может быть расторгнут по соглашению сторон, за исключением случаев, предусмотренных Договором. </w:t>
      </w:r>
    </w:p>
    <w:p w14:paraId="70E60ECC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lastRenderedPageBreak/>
        <w:t>7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8 Договора.</w:t>
      </w:r>
    </w:p>
    <w:p w14:paraId="44D29641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7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14:paraId="5DDB160D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7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8E9D3C7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14:paraId="7D6E5813" w14:textId="77777777" w:rsidR="00816934" w:rsidRPr="00816934" w:rsidRDefault="00816934" w:rsidP="00816934">
      <w:pPr>
        <w:pStyle w:val="afd"/>
        <w:ind w:firstLine="567"/>
        <w:jc w:val="both"/>
        <w:rPr>
          <w:rStyle w:val="afe"/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 w:rsidRPr="00816934">
        <w:rPr>
          <w:rStyle w:val="afe"/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816934">
        <w:rPr>
          <w:rStyle w:val="afe"/>
          <w:rFonts w:ascii="Times New Roman" w:hAnsi="Times New Roman" w:cs="Times New Roman"/>
          <w:sz w:val="24"/>
          <w:szCs w:val="24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0D35C87E" w14:textId="77777777" w:rsidR="00816934" w:rsidRPr="00816934" w:rsidRDefault="00816934" w:rsidP="00816934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7.8. </w:t>
      </w:r>
      <w:r w:rsidRPr="00816934">
        <w:rPr>
          <w:rFonts w:ascii="Times New Roman" w:hAnsi="Times New Roman" w:cs="Times New Roman"/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 w:rsidRPr="00816934">
        <w:rPr>
          <w:rFonts w:ascii="Times New Roman" w:hAnsi="Times New Roman" w:cs="Times New Roman"/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6359395A" w14:textId="77777777" w:rsidR="00816934" w:rsidRPr="00E84D2A" w:rsidRDefault="00816934" w:rsidP="00E84D2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34">
        <w:rPr>
          <w:rFonts w:ascii="Times New Roman" w:hAnsi="Times New Roman" w:cs="Times New Roman"/>
          <w:sz w:val="24"/>
          <w:szCs w:val="24"/>
        </w:rPr>
        <w:t xml:space="preserve">7.9. </w:t>
      </w:r>
      <w:r w:rsidRPr="00E84D2A">
        <w:rPr>
          <w:rFonts w:ascii="Times New Roman" w:hAnsi="Times New Roman" w:cs="Times New Roman"/>
          <w:sz w:val="24"/>
          <w:szCs w:val="24"/>
        </w:rPr>
        <w:t>Во всем, что не предусмотрено Договором Стороны руководствуются действующим законодательством Республики Казахстан.</w:t>
      </w:r>
    </w:p>
    <w:p w14:paraId="70FA18A5" w14:textId="77777777" w:rsidR="00816934" w:rsidRPr="00E84D2A" w:rsidRDefault="00816934" w:rsidP="00E84D2A">
      <w:pPr>
        <w:pStyle w:val="a7"/>
        <w:spacing w:line="240" w:lineRule="auto"/>
        <w:rPr>
          <w:b w:val="0"/>
          <w:bCs w:val="0"/>
          <w:i w:val="0"/>
          <w:iCs w:val="0"/>
          <w:sz w:val="24"/>
          <w:szCs w:val="24"/>
        </w:rPr>
      </w:pPr>
      <w:r w:rsidRPr="00E84D2A">
        <w:rPr>
          <w:b w:val="0"/>
          <w:bCs w:val="0"/>
          <w:i w:val="0"/>
          <w:iCs w:val="0"/>
          <w:sz w:val="24"/>
          <w:szCs w:val="24"/>
        </w:rPr>
        <w:t>7.10. Вся предыдущая переписка и переговоры, предшествовавшие подписанию Договора, теряют свою силу с момента его подписания.</w:t>
      </w:r>
    </w:p>
    <w:p w14:paraId="5B0EE07D" w14:textId="77777777" w:rsidR="00B06CE5" w:rsidRPr="00816934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4C6F971" w14:textId="77777777" w:rsidR="00B06CE5" w:rsidRPr="00816934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816934">
        <w:rPr>
          <w:b/>
          <w:szCs w:val="24"/>
        </w:rPr>
        <w:t>Реквизиты</w:t>
      </w:r>
      <w:r w:rsidR="00B06CE5" w:rsidRPr="00816934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816934" w14:paraId="0D86A405" w14:textId="77777777" w:rsidTr="00B048C2">
        <w:tc>
          <w:tcPr>
            <w:tcW w:w="4820" w:type="dxa"/>
            <w:shd w:val="clear" w:color="auto" w:fill="auto"/>
          </w:tcPr>
          <w:p w14:paraId="405C62AE" w14:textId="77777777" w:rsidR="00E11DB8" w:rsidRPr="00816934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3428601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A1B9135" w14:textId="77777777" w:rsidR="00E11DB8" w:rsidRPr="00816934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E9E649D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816934" w14:paraId="5431F2E8" w14:textId="77777777" w:rsidTr="00B048C2">
        <w:tc>
          <w:tcPr>
            <w:tcW w:w="4820" w:type="dxa"/>
            <w:shd w:val="clear" w:color="auto" w:fill="auto"/>
          </w:tcPr>
          <w:p w14:paraId="014F0426" w14:textId="0309B512" w:rsidR="00E11DB8" w:rsidRPr="00816934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</w:t>
            </w:r>
            <w:r w:rsidR="00633243" w:rsidRPr="0081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05P8D2, </w:t>
            </w: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 xml:space="preserve">г. Нур-Султан, пр. 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0DA" w:rsidRPr="008169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5EDF59" w14:textId="77777777" w:rsidR="00E11DB8" w:rsidRPr="00816934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6B6DB04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1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7FFCE6A4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242918A4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A3172E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816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BD241E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81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411F55A9" w14:textId="40931B4C" w:rsidR="00E11DB8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8B0ADF" w14:textId="7F2D0C29" w:rsidR="00E84D2A" w:rsidRDefault="00E84D2A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222B18" w14:textId="77777777" w:rsidR="00E84D2A" w:rsidRDefault="00E84D2A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яющий директор </w:t>
            </w:r>
          </w:p>
          <w:p w14:paraId="7E388A76" w14:textId="7D71F071" w:rsidR="00E84D2A" w:rsidRPr="00816934" w:rsidRDefault="00E84D2A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финансовым вопросам</w:t>
            </w:r>
          </w:p>
          <w:p w14:paraId="2CB484D7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025A" w14:textId="1DACD67F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E8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="00E84D2A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</w:t>
            </w:r>
            <w:proofErr w:type="spellEnd"/>
          </w:p>
          <w:p w14:paraId="05BBECCC" w14:textId="77777777" w:rsidR="00E11DB8" w:rsidRPr="00816934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93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5780722" w14:textId="77777777" w:rsidR="00E11DB8" w:rsidRPr="00816934" w:rsidRDefault="00E11DB8" w:rsidP="00EB22E1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5F98" w14:textId="77777777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77E258E" w14:textId="77777777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D73A289" w14:textId="77777777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682F3576" w14:textId="77777777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622EBF2" w14:textId="77777777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34C29B53" w14:textId="7AC88556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9B02814" w14:textId="0AAD7853" w:rsidR="00EB22E1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3BEDB7F5" w14:textId="29B70780" w:rsidR="00E84D2A" w:rsidRDefault="00E84D2A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6DA776A4" w14:textId="4C7F53CF" w:rsidR="00E84D2A" w:rsidRDefault="00E84D2A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BBF0B22" w14:textId="77777777" w:rsidR="00E84D2A" w:rsidRPr="00816934" w:rsidRDefault="00E84D2A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1DDA0AB" w14:textId="77777777" w:rsidR="00E11DB8" w:rsidRPr="00E84D2A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2A30B4B0" w14:textId="77777777" w:rsidR="00EB22E1" w:rsidRPr="00816934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17915E18" w14:textId="577E7A8F" w:rsidR="00E11DB8" w:rsidRPr="00816934" w:rsidRDefault="00E11DB8" w:rsidP="00EB22E1">
            <w:pPr>
              <w:spacing w:line="240" w:lineRule="auto"/>
              <w:rPr>
                <w:sz w:val="24"/>
                <w:szCs w:val="24"/>
              </w:rPr>
            </w:pPr>
            <w:r w:rsidRPr="00816934">
              <w:rPr>
                <w:sz w:val="24"/>
                <w:szCs w:val="24"/>
              </w:rPr>
              <w:t xml:space="preserve">_______________/ </w:t>
            </w:r>
          </w:p>
          <w:p w14:paraId="3ED388C0" w14:textId="77777777" w:rsidR="00E11DB8" w:rsidRPr="00816934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816934">
              <w:rPr>
                <w:sz w:val="24"/>
                <w:szCs w:val="24"/>
              </w:rPr>
              <w:t>М.П.</w:t>
            </w:r>
          </w:p>
        </w:tc>
      </w:tr>
    </w:tbl>
    <w:p w14:paraId="1B40A139" w14:textId="77777777" w:rsidR="00B06CE5" w:rsidRPr="00816934" w:rsidRDefault="00B06CE5" w:rsidP="00B06CE5">
      <w:pPr>
        <w:spacing w:line="240" w:lineRule="auto"/>
        <w:rPr>
          <w:i/>
          <w:sz w:val="24"/>
          <w:szCs w:val="24"/>
        </w:rPr>
      </w:pPr>
    </w:p>
    <w:p w14:paraId="1E5F97D1" w14:textId="77777777" w:rsidR="00816934" w:rsidRPr="00816934" w:rsidRDefault="00816934" w:rsidP="00B06CE5">
      <w:pPr>
        <w:rPr>
          <w:sz w:val="24"/>
          <w:szCs w:val="24"/>
        </w:rPr>
        <w:sectPr w:rsidR="00816934" w:rsidRPr="00816934" w:rsidSect="0046171B">
          <w:pgSz w:w="11906" w:h="16838"/>
          <w:pgMar w:top="1134" w:right="851" w:bottom="1276" w:left="1134" w:header="0" w:footer="0" w:gutter="0"/>
          <w:cols w:space="708"/>
          <w:docGrid w:linePitch="381"/>
        </w:sectPr>
      </w:pPr>
    </w:p>
    <w:p w14:paraId="1975D39D" w14:textId="0417C14F" w:rsidR="00B06CE5" w:rsidRPr="00816934" w:rsidRDefault="00B06CE5" w:rsidP="00B06CE5">
      <w:pPr>
        <w:rPr>
          <w:sz w:val="24"/>
          <w:szCs w:val="24"/>
        </w:rPr>
      </w:pPr>
    </w:p>
    <w:bookmarkEnd w:id="0"/>
    <w:p w14:paraId="6E64E31E" w14:textId="77777777" w:rsidR="00D220DA" w:rsidRPr="00816934" w:rsidRDefault="00D220DA" w:rsidP="00A411F0">
      <w:pPr>
        <w:spacing w:line="240" w:lineRule="auto"/>
        <w:ind w:firstLine="6237"/>
        <w:jc w:val="left"/>
        <w:rPr>
          <w:i/>
          <w:iCs/>
          <w:sz w:val="24"/>
          <w:szCs w:val="24"/>
        </w:rPr>
      </w:pPr>
    </w:p>
    <w:p w14:paraId="589ACDBC" w14:textId="2BBD7B7F" w:rsidR="00C162AE" w:rsidRPr="0052380C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 xml:space="preserve">Приложение </w:t>
      </w:r>
      <w:r w:rsidR="0052380C" w:rsidRPr="0052380C">
        <w:rPr>
          <w:i/>
          <w:iCs/>
          <w:sz w:val="20"/>
          <w:szCs w:val="20"/>
        </w:rPr>
        <w:t>1</w:t>
      </w:r>
      <w:r w:rsidRPr="0052380C">
        <w:rPr>
          <w:i/>
          <w:iCs/>
          <w:sz w:val="20"/>
          <w:szCs w:val="20"/>
        </w:rPr>
        <w:t xml:space="preserve"> к Договору </w:t>
      </w:r>
    </w:p>
    <w:p w14:paraId="67878F23" w14:textId="77777777" w:rsidR="00E84D2A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 xml:space="preserve">о закупках </w:t>
      </w:r>
      <w:r w:rsidR="00E84D2A">
        <w:rPr>
          <w:i/>
          <w:iCs/>
          <w:sz w:val="20"/>
          <w:szCs w:val="20"/>
        </w:rPr>
        <w:t xml:space="preserve">работ по изготовлению </w:t>
      </w:r>
    </w:p>
    <w:p w14:paraId="45D38C9F" w14:textId="568B178B" w:rsidR="00C162AE" w:rsidRPr="0052380C" w:rsidRDefault="00E84D2A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ечати и штампа</w:t>
      </w:r>
    </w:p>
    <w:p w14:paraId="5FC69C1B" w14:textId="77777777" w:rsidR="00C162AE" w:rsidRPr="0052380C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>№ __ от «__» ________ 202</w:t>
      </w:r>
      <w:r w:rsidR="00662E28" w:rsidRPr="0052380C">
        <w:rPr>
          <w:i/>
          <w:iCs/>
          <w:sz w:val="20"/>
          <w:szCs w:val="20"/>
        </w:rPr>
        <w:t>1</w:t>
      </w:r>
      <w:r w:rsidRPr="0052380C">
        <w:rPr>
          <w:i/>
          <w:iCs/>
          <w:sz w:val="20"/>
          <w:szCs w:val="20"/>
        </w:rPr>
        <w:t xml:space="preserve"> г.</w:t>
      </w:r>
    </w:p>
    <w:p w14:paraId="615FAAAC" w14:textId="77777777" w:rsidR="00C162AE" w:rsidRPr="00816934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2E2373C8" w14:textId="77777777" w:rsidR="00C162AE" w:rsidRPr="00816934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3AA7DC2A" w14:textId="77777777" w:rsidR="001F0DBD" w:rsidRPr="00816934" w:rsidRDefault="001F0DBD" w:rsidP="001F0DBD">
      <w:pPr>
        <w:tabs>
          <w:tab w:val="left" w:pos="3270"/>
        </w:tabs>
        <w:jc w:val="center"/>
        <w:rPr>
          <w:b/>
          <w:sz w:val="24"/>
          <w:szCs w:val="24"/>
        </w:rPr>
      </w:pPr>
      <w:r w:rsidRPr="00816934">
        <w:rPr>
          <w:b/>
          <w:sz w:val="24"/>
          <w:szCs w:val="24"/>
        </w:rPr>
        <w:t>Техническое задание на изготовление печати</w:t>
      </w:r>
    </w:p>
    <w:p w14:paraId="54B61CEF" w14:textId="77777777" w:rsidR="001F0DBD" w:rsidRPr="00816934" w:rsidRDefault="001F0DBD" w:rsidP="001F0DBD">
      <w:pPr>
        <w:tabs>
          <w:tab w:val="left" w:pos="3270"/>
        </w:tabs>
        <w:ind w:firstLine="567"/>
        <w:rPr>
          <w:sz w:val="24"/>
          <w:szCs w:val="24"/>
        </w:rPr>
      </w:pPr>
    </w:p>
    <w:p w14:paraId="0ABADBBA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Изготовление печати «Отдел кадровой работы и делопроизводства» на автоматической оснастке, с указанием наименования Заказчика на казахском и русском языках.</w:t>
      </w:r>
    </w:p>
    <w:p w14:paraId="3D8C13CF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Исполнитель обязан изготовить печать на автоматической оснастке. Оснастка для штампа – должна быть автоматической, иметь прочный пластиковый корпус с изображением оттиска клише на оснастке. Изготовленный штамп при проверке и использовании на документе должен оставлять четкий оттиск всех элементов изображения. Насыщенность и цветовой тон всех участков оттиска должны быть равномерными. Не допускается различимые: выдавливания штемпельной краски за края печатных элементов, </w:t>
      </w:r>
      <w:proofErr w:type="spellStart"/>
      <w:r w:rsidRPr="00816934">
        <w:rPr>
          <w:sz w:val="24"/>
          <w:szCs w:val="24"/>
        </w:rPr>
        <w:t>недопечатки</w:t>
      </w:r>
      <w:proofErr w:type="spellEnd"/>
      <w:r w:rsidRPr="00816934">
        <w:rPr>
          <w:sz w:val="24"/>
          <w:szCs w:val="24"/>
        </w:rPr>
        <w:t xml:space="preserve"> и </w:t>
      </w:r>
      <w:proofErr w:type="spellStart"/>
      <w:r w:rsidRPr="00816934">
        <w:rPr>
          <w:sz w:val="24"/>
          <w:szCs w:val="24"/>
        </w:rPr>
        <w:t>непропечатки</w:t>
      </w:r>
      <w:proofErr w:type="spellEnd"/>
      <w:r w:rsidRPr="00816934">
        <w:rPr>
          <w:sz w:val="24"/>
          <w:szCs w:val="24"/>
        </w:rPr>
        <w:t>, искажения элементов изображения на оттиске, а также смазывание и стирание. Размер шрифта, используемый при изготовлении штампа, не должен отличаться друг от друга.</w:t>
      </w:r>
    </w:p>
    <w:p w14:paraId="6EBD4FF4" w14:textId="77777777" w:rsidR="00AA0970" w:rsidRDefault="00AA0970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AA0970">
        <w:rPr>
          <w:sz w:val="24"/>
          <w:szCs w:val="24"/>
        </w:rPr>
        <w:t xml:space="preserve">Штамп круглый, размер диаметра 40 мм, цвет чернил – синий, шрифт Times New </w:t>
      </w:r>
      <w:proofErr w:type="spellStart"/>
      <w:r w:rsidRPr="00AA0970">
        <w:rPr>
          <w:sz w:val="24"/>
          <w:szCs w:val="24"/>
        </w:rPr>
        <w:t>Roman</w:t>
      </w:r>
      <w:proofErr w:type="spellEnd"/>
      <w:r w:rsidRPr="00AA0970">
        <w:rPr>
          <w:sz w:val="24"/>
          <w:szCs w:val="24"/>
        </w:rPr>
        <w:t>, размер шрифта в центре – не менее 6, по окружности на казахском языке – не менее 5, на русском языке – не менее 4, начертание – обычный, жирный. Количество – 1 (одна) единица.</w:t>
      </w:r>
    </w:p>
    <w:p w14:paraId="68AF8D11" w14:textId="67958933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Гарантийный срок 12 месяцев со дня подписания акта выполненных работ.</w:t>
      </w:r>
    </w:p>
    <w:p w14:paraId="31C3BF4F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Срок выполнения работ в течение 3 (трех) календарных дней.</w:t>
      </w:r>
    </w:p>
    <w:p w14:paraId="3D8F1663" w14:textId="77777777" w:rsidR="00EE770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*Эскиз штампа должен быть согласован после подписания договора в течение 2 (двух) календарных дней.</w:t>
      </w:r>
    </w:p>
    <w:p w14:paraId="355AA1E4" w14:textId="77777777" w:rsidR="00EE770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</w:p>
    <w:p w14:paraId="71017E11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</w:p>
    <w:p w14:paraId="614E5500" w14:textId="77777777" w:rsidR="00EE7704" w:rsidRPr="00816934" w:rsidRDefault="00EE7704" w:rsidP="00EE7704">
      <w:pPr>
        <w:tabs>
          <w:tab w:val="left" w:pos="3270"/>
        </w:tabs>
        <w:rPr>
          <w:sz w:val="24"/>
          <w:szCs w:val="24"/>
        </w:rPr>
      </w:pPr>
    </w:p>
    <w:p w14:paraId="151FC089" w14:textId="77777777" w:rsidR="00EE7704" w:rsidRDefault="00EE7704" w:rsidP="00EE7704"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, </w:t>
      </w:r>
      <w:proofErr w:type="spellStart"/>
      <w:r>
        <w:t>Нұр-Сұлтан</w:t>
      </w:r>
      <w:proofErr w:type="spellEnd"/>
      <w:r>
        <w:t xml:space="preserve"> </w:t>
      </w:r>
      <w:proofErr w:type="spellStart"/>
      <w:r>
        <w:t>қаласы</w:t>
      </w:r>
      <w:proofErr w:type="spellEnd"/>
      <w:r>
        <w:t>/ Республика Казахстан, г. Нур-Султан</w:t>
      </w:r>
    </w:p>
    <w:p w14:paraId="7E2A11F2" w14:textId="77777777" w:rsidR="00EE7704" w:rsidRDefault="00EE7704" w:rsidP="00EE7704">
      <w:r>
        <w:t> </w:t>
      </w:r>
      <w:r>
        <w:t xml:space="preserve">«ӨКМ </w:t>
      </w:r>
      <w:proofErr w:type="spellStart"/>
      <w:r>
        <w:t>Операторы»жауапкершілігі</w:t>
      </w:r>
      <w:proofErr w:type="spellEnd"/>
      <w:r>
        <w:t xml:space="preserve"> </w:t>
      </w:r>
      <w:proofErr w:type="spellStart"/>
      <w:r>
        <w:t>шектеулі</w:t>
      </w:r>
      <w:proofErr w:type="spellEnd"/>
      <w:r>
        <w:t xml:space="preserve"> </w:t>
      </w:r>
      <w:proofErr w:type="spellStart"/>
      <w:r>
        <w:t>серіктестігі</w:t>
      </w:r>
      <w:proofErr w:type="spellEnd"/>
    </w:p>
    <w:p w14:paraId="2EFF6A60" w14:textId="77777777" w:rsidR="00EE7704" w:rsidRDefault="00EE7704" w:rsidP="00EE7704">
      <w:r>
        <w:t> </w:t>
      </w:r>
      <w:r>
        <w:t>Товарищество с ограниченной ответственностью «Оператор РОП»</w:t>
      </w:r>
    </w:p>
    <w:p w14:paraId="17A0A94A" w14:textId="77777777" w:rsidR="00EE7704" w:rsidRDefault="00EE7704" w:rsidP="00EE7704">
      <w:r>
        <w:t> </w:t>
      </w:r>
      <w:r>
        <w:t xml:space="preserve">Кадр </w:t>
      </w:r>
      <w:proofErr w:type="spellStart"/>
      <w:r>
        <w:t>жұмыс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жүргізу</w:t>
      </w:r>
      <w:proofErr w:type="spellEnd"/>
      <w:r>
        <w:t xml:space="preserve"> </w:t>
      </w:r>
      <w:proofErr w:type="spellStart"/>
      <w:r>
        <w:t>бөлімі</w:t>
      </w:r>
      <w:proofErr w:type="spellEnd"/>
    </w:p>
    <w:p w14:paraId="098B2925" w14:textId="7E5E2941" w:rsidR="00EE7704" w:rsidRDefault="00EE7704" w:rsidP="00EE7704">
      <w:r>
        <w:t> </w:t>
      </w:r>
      <w:r>
        <w:t>Отдел кадровой работы и делопроизводства</w:t>
      </w:r>
    </w:p>
    <w:p w14:paraId="7D618BCF" w14:textId="223D854E" w:rsidR="00EE7704" w:rsidRDefault="00EE7704" w:rsidP="00EE7704"/>
    <w:p w14:paraId="2D2FB39D" w14:textId="77777777" w:rsidR="00EE7704" w:rsidRDefault="00EE7704" w:rsidP="00EE7704"/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9A4A3B" w:rsidRPr="00816934" w14:paraId="491E6BDD" w14:textId="77777777" w:rsidTr="00547F77">
        <w:trPr>
          <w:trHeight w:val="835"/>
        </w:trPr>
        <w:tc>
          <w:tcPr>
            <w:tcW w:w="5158" w:type="dxa"/>
            <w:shd w:val="clear" w:color="auto" w:fill="auto"/>
          </w:tcPr>
          <w:p w14:paraId="74196DAB" w14:textId="09FB0792" w:rsidR="009A4A3B" w:rsidRPr="00816934" w:rsidRDefault="00EE7704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i/>
              </w:rPr>
              <w:br w:type="page"/>
            </w:r>
            <w:r w:rsidR="009A4A3B" w:rsidRPr="00816934">
              <w:rPr>
                <w:b/>
                <w:sz w:val="24"/>
                <w:szCs w:val="24"/>
              </w:rPr>
              <w:t>Заказчик</w:t>
            </w:r>
          </w:p>
          <w:p w14:paraId="0E913102" w14:textId="77777777" w:rsidR="009A4A3B" w:rsidRPr="00816934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7311E52D" w14:textId="77777777" w:rsidR="009A4A3B" w:rsidRPr="00816934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Поставщик</w:t>
            </w:r>
          </w:p>
          <w:p w14:paraId="1091EC2E" w14:textId="77777777" w:rsidR="009A4A3B" w:rsidRPr="00816934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816934" w14:paraId="43F86753" w14:textId="77777777" w:rsidTr="00547F77">
        <w:trPr>
          <w:trHeight w:val="1242"/>
        </w:trPr>
        <w:tc>
          <w:tcPr>
            <w:tcW w:w="5158" w:type="dxa"/>
            <w:shd w:val="clear" w:color="auto" w:fill="auto"/>
          </w:tcPr>
          <w:p w14:paraId="2F1CDE3E" w14:textId="77777777" w:rsidR="009A4A3B" w:rsidRPr="00816934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0186CC04" w14:textId="77777777" w:rsidR="009A4A3B" w:rsidRPr="00816934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__________________________</w:t>
            </w:r>
          </w:p>
          <w:p w14:paraId="2B4D609D" w14:textId="77777777" w:rsidR="009A4A3B" w:rsidRPr="00816934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5280327D" w14:textId="77777777" w:rsidR="009A4A3B" w:rsidRPr="00816934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B1DC762" w14:textId="77777777" w:rsidR="009A4A3B" w:rsidRPr="00816934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076ADDA" w14:textId="77777777" w:rsidR="009A4A3B" w:rsidRPr="00816934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816934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ECAB2EA" w14:textId="77777777" w:rsidR="00647C13" w:rsidRPr="00816934" w:rsidRDefault="00846958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  <w:r w:rsidRPr="00816934">
        <w:rPr>
          <w:b/>
          <w:bCs/>
          <w:sz w:val="24"/>
          <w:szCs w:val="24"/>
        </w:rPr>
        <w:br w:type="page"/>
      </w:r>
    </w:p>
    <w:p w14:paraId="1C2B549D" w14:textId="77777777" w:rsidR="00647C13" w:rsidRPr="00816934" w:rsidRDefault="00647C13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</w:p>
    <w:p w14:paraId="59907DDA" w14:textId="77777777" w:rsidR="0092286B" w:rsidRPr="00816934" w:rsidRDefault="0092286B" w:rsidP="00846958">
      <w:pPr>
        <w:spacing w:line="240" w:lineRule="auto"/>
        <w:ind w:firstLine="6237"/>
        <w:jc w:val="left"/>
        <w:rPr>
          <w:i/>
          <w:iCs/>
          <w:sz w:val="24"/>
          <w:szCs w:val="24"/>
        </w:rPr>
      </w:pPr>
    </w:p>
    <w:p w14:paraId="2BA0C0E8" w14:textId="2E2F819F" w:rsidR="00846958" w:rsidRPr="0052380C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 xml:space="preserve">Приложение </w:t>
      </w:r>
      <w:r w:rsidR="0052380C" w:rsidRPr="0052380C">
        <w:rPr>
          <w:i/>
          <w:iCs/>
          <w:sz w:val="20"/>
          <w:szCs w:val="20"/>
        </w:rPr>
        <w:t>2</w:t>
      </w:r>
      <w:r w:rsidRPr="0052380C">
        <w:rPr>
          <w:i/>
          <w:iCs/>
          <w:sz w:val="20"/>
          <w:szCs w:val="20"/>
        </w:rPr>
        <w:t xml:space="preserve"> к Договору </w:t>
      </w:r>
    </w:p>
    <w:p w14:paraId="51155162" w14:textId="60C0D8F9" w:rsidR="00846958" w:rsidRPr="0052380C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 xml:space="preserve">о закупках </w:t>
      </w:r>
      <w:r w:rsidR="0092286B" w:rsidRPr="0052380C">
        <w:rPr>
          <w:i/>
          <w:iCs/>
          <w:sz w:val="20"/>
          <w:szCs w:val="20"/>
        </w:rPr>
        <w:t>масок респираторных</w:t>
      </w:r>
    </w:p>
    <w:p w14:paraId="39DFF2EB" w14:textId="77777777" w:rsidR="00846958" w:rsidRPr="0052380C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52380C">
        <w:rPr>
          <w:i/>
          <w:iCs/>
          <w:sz w:val="20"/>
          <w:szCs w:val="20"/>
        </w:rPr>
        <w:t>№ __ от «__» ________ 2021 г.</w:t>
      </w:r>
    </w:p>
    <w:p w14:paraId="5F7704CD" w14:textId="77777777" w:rsidR="00846958" w:rsidRPr="00816934" w:rsidRDefault="00846958" w:rsidP="00846958">
      <w:pPr>
        <w:spacing w:line="240" w:lineRule="auto"/>
        <w:ind w:firstLine="6237"/>
        <w:jc w:val="left"/>
        <w:rPr>
          <w:i/>
          <w:iCs/>
          <w:sz w:val="24"/>
          <w:szCs w:val="24"/>
        </w:rPr>
      </w:pPr>
    </w:p>
    <w:p w14:paraId="740007BC" w14:textId="77777777" w:rsidR="00846958" w:rsidRPr="00816934" w:rsidRDefault="00846958" w:rsidP="00846958">
      <w:pPr>
        <w:spacing w:line="240" w:lineRule="auto"/>
        <w:ind w:firstLine="6237"/>
        <w:jc w:val="left"/>
        <w:rPr>
          <w:i/>
          <w:iCs/>
          <w:sz w:val="24"/>
          <w:szCs w:val="24"/>
        </w:rPr>
      </w:pPr>
    </w:p>
    <w:p w14:paraId="40359A47" w14:textId="77777777" w:rsidR="00846958" w:rsidRPr="00816934" w:rsidRDefault="00846958" w:rsidP="00846958">
      <w:pPr>
        <w:spacing w:line="240" w:lineRule="auto"/>
        <w:ind w:firstLine="6237"/>
        <w:jc w:val="left"/>
        <w:rPr>
          <w:i/>
          <w:iCs/>
          <w:sz w:val="24"/>
          <w:szCs w:val="24"/>
        </w:rPr>
      </w:pPr>
    </w:p>
    <w:p w14:paraId="4D0C656B" w14:textId="77777777" w:rsidR="001F0DBD" w:rsidRPr="00816934" w:rsidRDefault="001F0DBD" w:rsidP="001F0DBD">
      <w:pPr>
        <w:tabs>
          <w:tab w:val="left" w:pos="3270"/>
        </w:tabs>
        <w:jc w:val="center"/>
        <w:rPr>
          <w:b/>
          <w:sz w:val="24"/>
          <w:szCs w:val="24"/>
        </w:rPr>
      </w:pPr>
      <w:r w:rsidRPr="00816934">
        <w:rPr>
          <w:b/>
          <w:sz w:val="24"/>
          <w:szCs w:val="24"/>
        </w:rPr>
        <w:t>Техническое задание на изготовление штампа</w:t>
      </w:r>
    </w:p>
    <w:p w14:paraId="6F9B9F19" w14:textId="77777777" w:rsidR="001F0DBD" w:rsidRPr="00816934" w:rsidRDefault="001F0DBD" w:rsidP="001F0DBD">
      <w:pPr>
        <w:tabs>
          <w:tab w:val="left" w:pos="3270"/>
        </w:tabs>
        <w:ind w:firstLine="567"/>
        <w:rPr>
          <w:sz w:val="24"/>
          <w:szCs w:val="24"/>
        </w:rPr>
      </w:pPr>
    </w:p>
    <w:p w14:paraId="6BF87904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Изготовление штампа «</w:t>
      </w:r>
      <w:r w:rsidRPr="00816934">
        <w:rPr>
          <w:sz w:val="24"/>
          <w:szCs w:val="24"/>
          <w:lang w:val="kk-KZ"/>
        </w:rPr>
        <w:t>Қабылданды/Принято</w:t>
      </w:r>
      <w:r w:rsidRPr="00816934">
        <w:rPr>
          <w:sz w:val="24"/>
          <w:szCs w:val="24"/>
        </w:rPr>
        <w:t>» на автоматической оснастке, с указанием наименования Заказчика на казахском и русском языках.</w:t>
      </w:r>
    </w:p>
    <w:p w14:paraId="36477960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 xml:space="preserve">Исполнитель обязан изготовить штамп на автоматической оснастке. Оснастка для штампа – должна быть автоматической, иметь прочный пластиковый корпус с изображением оттиска клише на оснастке. Изготовленный штамп при проверке и использовании на документе должен оставлять четкий оттиск всех элементов изображения. Насыщенность и цветовой тон всех участков оттиска должны быть равномерными. Не допускается различимые: выдавливания штемпельной краски за края печатных элементов, </w:t>
      </w:r>
      <w:proofErr w:type="spellStart"/>
      <w:r w:rsidRPr="00816934">
        <w:rPr>
          <w:sz w:val="24"/>
          <w:szCs w:val="24"/>
        </w:rPr>
        <w:t>недопечатки</w:t>
      </w:r>
      <w:proofErr w:type="spellEnd"/>
      <w:r w:rsidRPr="00816934">
        <w:rPr>
          <w:sz w:val="24"/>
          <w:szCs w:val="24"/>
        </w:rPr>
        <w:t xml:space="preserve"> и </w:t>
      </w:r>
      <w:proofErr w:type="spellStart"/>
      <w:r w:rsidRPr="00816934">
        <w:rPr>
          <w:sz w:val="24"/>
          <w:szCs w:val="24"/>
        </w:rPr>
        <w:t>непропечатки</w:t>
      </w:r>
      <w:proofErr w:type="spellEnd"/>
      <w:r w:rsidRPr="00816934">
        <w:rPr>
          <w:sz w:val="24"/>
          <w:szCs w:val="24"/>
        </w:rPr>
        <w:t>, искажения элементов изображения на оттиске, а также смазывание и стирание. Размер шрифта, используемый при изготовлении штампа, не должен отличаться друг от друга.</w:t>
      </w:r>
    </w:p>
    <w:p w14:paraId="56319D4A" w14:textId="77777777" w:rsidR="001D70E5" w:rsidRPr="00816934" w:rsidRDefault="001D70E5" w:rsidP="001D70E5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Штамп</w:t>
      </w:r>
      <w:r w:rsidRPr="00816934">
        <w:rPr>
          <w:sz w:val="24"/>
          <w:szCs w:val="24"/>
          <w:lang w:val="kk-KZ"/>
        </w:rPr>
        <w:t xml:space="preserve"> прямоугольный, с крышкой для образца, с штемпельной подушкой;</w:t>
      </w:r>
      <w:r w:rsidRPr="00816934">
        <w:rPr>
          <w:sz w:val="24"/>
          <w:szCs w:val="24"/>
        </w:rPr>
        <w:t xml:space="preserve"> размер</w:t>
      </w:r>
      <w:r w:rsidRPr="00816934">
        <w:rPr>
          <w:sz w:val="24"/>
          <w:szCs w:val="24"/>
          <w:lang w:val="kk-KZ"/>
        </w:rPr>
        <w:t>ы 58 х 22 мм</w:t>
      </w:r>
      <w:r w:rsidRPr="00816934">
        <w:rPr>
          <w:sz w:val="24"/>
          <w:szCs w:val="24"/>
        </w:rPr>
        <w:t xml:space="preserve">, цвет чернил – синий, шрифт </w:t>
      </w:r>
      <w:r w:rsidRPr="00816934">
        <w:rPr>
          <w:sz w:val="24"/>
          <w:szCs w:val="24"/>
          <w:lang w:val="en-US"/>
        </w:rPr>
        <w:t>Times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New</w:t>
      </w:r>
      <w:r w:rsidRPr="00816934">
        <w:rPr>
          <w:sz w:val="24"/>
          <w:szCs w:val="24"/>
        </w:rPr>
        <w:t xml:space="preserve"> </w:t>
      </w:r>
      <w:r w:rsidRPr="00816934">
        <w:rPr>
          <w:sz w:val="24"/>
          <w:szCs w:val="24"/>
          <w:lang w:val="en-US"/>
        </w:rPr>
        <w:t>Roman</w:t>
      </w:r>
      <w:r w:rsidRPr="008169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мер шрифта – 8 и 10, </w:t>
      </w:r>
      <w:r w:rsidRPr="00816934">
        <w:rPr>
          <w:sz w:val="24"/>
          <w:szCs w:val="24"/>
        </w:rPr>
        <w:t>начертание – обычный, жирный. Количество – 1 (одна) единица.</w:t>
      </w:r>
    </w:p>
    <w:p w14:paraId="2992FDB4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Гарантийный срок 12 месяцев со дня подписания акта выполненных работ.</w:t>
      </w:r>
    </w:p>
    <w:p w14:paraId="071BB557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Срок выполнения работ в течение 3 (трех) календарных дней.</w:t>
      </w:r>
    </w:p>
    <w:p w14:paraId="4D088101" w14:textId="77777777" w:rsidR="00EE7704" w:rsidRPr="00816934" w:rsidRDefault="00EE7704" w:rsidP="00EE7704">
      <w:pPr>
        <w:tabs>
          <w:tab w:val="left" w:pos="3270"/>
        </w:tabs>
        <w:spacing w:line="240" w:lineRule="auto"/>
        <w:ind w:firstLine="567"/>
        <w:rPr>
          <w:sz w:val="24"/>
          <w:szCs w:val="24"/>
        </w:rPr>
      </w:pPr>
      <w:r w:rsidRPr="00816934">
        <w:rPr>
          <w:sz w:val="24"/>
          <w:szCs w:val="24"/>
        </w:rPr>
        <w:t>*Эскиз штампа должен быть согласован после подписания договора в течение 2 (двух) календарных дней.</w:t>
      </w:r>
    </w:p>
    <w:p w14:paraId="5A49D841" w14:textId="77777777" w:rsidR="00EE7704" w:rsidRDefault="00EE7704" w:rsidP="00EE7704">
      <w:pPr>
        <w:spacing w:line="240" w:lineRule="auto"/>
        <w:ind w:firstLine="567"/>
        <w:rPr>
          <w:sz w:val="24"/>
          <w:szCs w:val="24"/>
        </w:rPr>
      </w:pPr>
    </w:p>
    <w:p w14:paraId="5DFA2E19" w14:textId="77777777" w:rsidR="00EE7704" w:rsidRDefault="00EE7704" w:rsidP="00EE7704">
      <w:pPr>
        <w:spacing w:line="240" w:lineRule="auto"/>
        <w:ind w:firstLine="567"/>
        <w:rPr>
          <w:sz w:val="24"/>
          <w:szCs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5"/>
      </w:tblGrid>
      <w:tr w:rsidR="00EE7704" w14:paraId="2137C9C0" w14:textId="77777777" w:rsidTr="00FB0E52">
        <w:trPr>
          <w:trHeight w:val="1965"/>
        </w:trPr>
        <w:tc>
          <w:tcPr>
            <w:tcW w:w="3635" w:type="dxa"/>
          </w:tcPr>
          <w:p w14:paraId="61C751EB" w14:textId="77777777" w:rsidR="00EE7704" w:rsidRDefault="00EE7704" w:rsidP="00FB0E52">
            <w:pPr>
              <w:ind w:left="-51"/>
            </w:pPr>
            <w:r>
              <w:t> </w:t>
            </w:r>
            <w:r>
              <w:t>«ӨКМ Операторы» ЖШС</w:t>
            </w:r>
          </w:p>
          <w:p w14:paraId="369E803C" w14:textId="77777777" w:rsidR="00EE7704" w:rsidRDefault="00EE7704" w:rsidP="00FB0E52">
            <w:pPr>
              <w:ind w:left="-51"/>
            </w:pPr>
            <w:r>
              <w:t> </w:t>
            </w:r>
            <w:r>
              <w:t>ТОО «Оператор РОП»</w:t>
            </w:r>
          </w:p>
          <w:p w14:paraId="79AA4BCB" w14:textId="77777777" w:rsidR="00EE7704" w:rsidRDefault="00EE7704" w:rsidP="00FB0E52">
            <w:pPr>
              <w:ind w:left="-51"/>
            </w:pPr>
            <w:r>
              <w:t> </w:t>
            </w:r>
            <w:proofErr w:type="spellStart"/>
            <w:r>
              <w:t>Қабылданды</w:t>
            </w:r>
            <w:proofErr w:type="spellEnd"/>
            <w:r>
              <w:t>/Принято</w:t>
            </w:r>
          </w:p>
          <w:p w14:paraId="152AAE53" w14:textId="77777777" w:rsidR="00EE7704" w:rsidRDefault="00EE7704" w:rsidP="00FB0E52">
            <w:pPr>
              <w:ind w:left="-51"/>
            </w:pPr>
            <w:r>
              <w:t> </w:t>
            </w:r>
            <w:r>
              <w:t>_________________</w:t>
            </w:r>
          </w:p>
          <w:p w14:paraId="216E5822" w14:textId="77777777" w:rsidR="00EE7704" w:rsidRDefault="00EE7704" w:rsidP="00FB0E52">
            <w:pPr>
              <w:ind w:left="-51"/>
            </w:pPr>
            <w:r>
              <w:t> </w:t>
            </w:r>
            <w:r>
              <w:t>«___»_____20___ ж/г</w:t>
            </w:r>
          </w:p>
        </w:tc>
      </w:tr>
    </w:tbl>
    <w:p w14:paraId="74438378" w14:textId="77777777" w:rsidR="00EE7704" w:rsidRPr="00816934" w:rsidRDefault="00EE7704" w:rsidP="00EE7704">
      <w:pPr>
        <w:spacing w:line="240" w:lineRule="auto"/>
        <w:ind w:firstLine="567"/>
        <w:rPr>
          <w:sz w:val="24"/>
          <w:szCs w:val="24"/>
        </w:rPr>
      </w:pPr>
    </w:p>
    <w:p w14:paraId="3E92766B" w14:textId="77777777" w:rsidR="006A640F" w:rsidRPr="00816934" w:rsidRDefault="006A640F" w:rsidP="006A640F">
      <w:pPr>
        <w:pStyle w:val="Default"/>
        <w:ind w:firstLine="5245"/>
        <w:rPr>
          <w:i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846958" w:rsidRPr="00816934" w14:paraId="32117E5B" w14:textId="77777777" w:rsidTr="00647C13">
        <w:trPr>
          <w:trHeight w:val="835"/>
        </w:trPr>
        <w:tc>
          <w:tcPr>
            <w:tcW w:w="5158" w:type="dxa"/>
            <w:shd w:val="clear" w:color="auto" w:fill="auto"/>
          </w:tcPr>
          <w:p w14:paraId="42D0F741" w14:textId="1FEF4450" w:rsidR="00846958" w:rsidRPr="00816934" w:rsidRDefault="006A640F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i/>
                <w:sz w:val="24"/>
                <w:szCs w:val="24"/>
              </w:rPr>
              <w:br w:type="page"/>
            </w:r>
            <w:r w:rsidR="00846958" w:rsidRPr="00816934">
              <w:rPr>
                <w:b/>
                <w:sz w:val="24"/>
                <w:szCs w:val="24"/>
              </w:rPr>
              <w:t>Заказчик</w:t>
            </w:r>
          </w:p>
          <w:p w14:paraId="65AA54D9" w14:textId="77777777" w:rsidR="00846958" w:rsidRPr="00816934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5285F9AC" w14:textId="77777777" w:rsidR="00846958" w:rsidRPr="00816934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Поставщик</w:t>
            </w:r>
          </w:p>
          <w:p w14:paraId="78C82A73" w14:textId="77777777" w:rsidR="00846958" w:rsidRPr="00816934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958" w:rsidRPr="00816934" w14:paraId="0311387C" w14:textId="77777777" w:rsidTr="00647C13">
        <w:trPr>
          <w:trHeight w:val="1242"/>
        </w:trPr>
        <w:tc>
          <w:tcPr>
            <w:tcW w:w="5158" w:type="dxa"/>
            <w:shd w:val="clear" w:color="auto" w:fill="auto"/>
          </w:tcPr>
          <w:p w14:paraId="64293735" w14:textId="77777777" w:rsidR="00846958" w:rsidRPr="00816934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C37D767" w14:textId="77777777" w:rsidR="00846958" w:rsidRPr="00816934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>__________________________</w:t>
            </w:r>
          </w:p>
          <w:p w14:paraId="254F5A85" w14:textId="77777777" w:rsidR="00846958" w:rsidRPr="00816934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70505A75" w14:textId="77777777" w:rsidR="00846958" w:rsidRPr="00816934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55AB38E8" w14:textId="77777777" w:rsidR="00846958" w:rsidRPr="00816934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816934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4B3069B" w14:textId="77777777" w:rsidR="00846958" w:rsidRPr="00816934" w:rsidRDefault="00846958" w:rsidP="00876E0B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816934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6B0AE29" w14:textId="77777777" w:rsidR="00846958" w:rsidRPr="00816934" w:rsidRDefault="00846958" w:rsidP="00846958">
      <w:pPr>
        <w:spacing w:line="240" w:lineRule="auto"/>
        <w:rPr>
          <w:b/>
          <w:bCs/>
          <w:sz w:val="24"/>
          <w:szCs w:val="24"/>
        </w:rPr>
      </w:pPr>
    </w:p>
    <w:p w14:paraId="03162ED2" w14:textId="77777777" w:rsidR="0023273E" w:rsidRPr="00816934" w:rsidRDefault="0023273E" w:rsidP="00646548">
      <w:pPr>
        <w:spacing w:line="240" w:lineRule="auto"/>
        <w:rPr>
          <w:b/>
          <w:bCs/>
          <w:sz w:val="24"/>
          <w:szCs w:val="24"/>
        </w:rPr>
      </w:pPr>
    </w:p>
    <w:sectPr w:rsidR="0023273E" w:rsidRPr="00816934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02F1" w14:textId="77777777" w:rsidR="00876E0B" w:rsidRDefault="00876E0B" w:rsidP="0045023B">
      <w:pPr>
        <w:spacing w:line="240" w:lineRule="auto"/>
      </w:pPr>
      <w:r>
        <w:separator/>
      </w:r>
    </w:p>
  </w:endnote>
  <w:endnote w:type="continuationSeparator" w:id="0">
    <w:p w14:paraId="78AF81A6" w14:textId="77777777" w:rsidR="00876E0B" w:rsidRDefault="00876E0B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3A5F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4E2E2188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331" w14:textId="77777777" w:rsidR="00876E0B" w:rsidRDefault="00876E0B" w:rsidP="0045023B">
      <w:pPr>
        <w:spacing w:line="240" w:lineRule="auto"/>
      </w:pPr>
      <w:r>
        <w:separator/>
      </w:r>
    </w:p>
  </w:footnote>
  <w:footnote w:type="continuationSeparator" w:id="0">
    <w:p w14:paraId="3FA776AE" w14:textId="77777777" w:rsidR="00876E0B" w:rsidRDefault="00876E0B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2199E"/>
    <w:rsid w:val="0003036C"/>
    <w:rsid w:val="00035B72"/>
    <w:rsid w:val="00036D4D"/>
    <w:rsid w:val="00054C39"/>
    <w:rsid w:val="00061D7C"/>
    <w:rsid w:val="00061EE4"/>
    <w:rsid w:val="000716D4"/>
    <w:rsid w:val="00074E3A"/>
    <w:rsid w:val="000822F1"/>
    <w:rsid w:val="00084CBA"/>
    <w:rsid w:val="000870DB"/>
    <w:rsid w:val="00087B04"/>
    <w:rsid w:val="000952D1"/>
    <w:rsid w:val="0009696D"/>
    <w:rsid w:val="000A18E7"/>
    <w:rsid w:val="000C2622"/>
    <w:rsid w:val="000C583D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147C"/>
    <w:rsid w:val="00134363"/>
    <w:rsid w:val="0014327E"/>
    <w:rsid w:val="00156240"/>
    <w:rsid w:val="00166C53"/>
    <w:rsid w:val="00170EBE"/>
    <w:rsid w:val="00173807"/>
    <w:rsid w:val="00176B65"/>
    <w:rsid w:val="001869EE"/>
    <w:rsid w:val="001B7FC5"/>
    <w:rsid w:val="001D70E5"/>
    <w:rsid w:val="001D7530"/>
    <w:rsid w:val="001E3A99"/>
    <w:rsid w:val="001E5154"/>
    <w:rsid w:val="001F0DBD"/>
    <w:rsid w:val="001F4073"/>
    <w:rsid w:val="00222B82"/>
    <w:rsid w:val="00225231"/>
    <w:rsid w:val="00225C8B"/>
    <w:rsid w:val="0023273E"/>
    <w:rsid w:val="0023396F"/>
    <w:rsid w:val="002360C8"/>
    <w:rsid w:val="0024415B"/>
    <w:rsid w:val="00261000"/>
    <w:rsid w:val="00265655"/>
    <w:rsid w:val="002A0422"/>
    <w:rsid w:val="002A0B17"/>
    <w:rsid w:val="002A1CE4"/>
    <w:rsid w:val="002B4DC9"/>
    <w:rsid w:val="002D4686"/>
    <w:rsid w:val="002F76EB"/>
    <w:rsid w:val="00320E48"/>
    <w:rsid w:val="00335845"/>
    <w:rsid w:val="00342699"/>
    <w:rsid w:val="00342701"/>
    <w:rsid w:val="00352383"/>
    <w:rsid w:val="00354749"/>
    <w:rsid w:val="003642F7"/>
    <w:rsid w:val="003672AB"/>
    <w:rsid w:val="00387118"/>
    <w:rsid w:val="0039022E"/>
    <w:rsid w:val="00395D17"/>
    <w:rsid w:val="003B2903"/>
    <w:rsid w:val="003B5D95"/>
    <w:rsid w:val="003C27E4"/>
    <w:rsid w:val="003C66A3"/>
    <w:rsid w:val="003C6D6F"/>
    <w:rsid w:val="003E028B"/>
    <w:rsid w:val="003E5420"/>
    <w:rsid w:val="003E69A2"/>
    <w:rsid w:val="003F0259"/>
    <w:rsid w:val="003F3CFD"/>
    <w:rsid w:val="00416D70"/>
    <w:rsid w:val="0042426F"/>
    <w:rsid w:val="004400B5"/>
    <w:rsid w:val="004420D7"/>
    <w:rsid w:val="0045023B"/>
    <w:rsid w:val="00456D7D"/>
    <w:rsid w:val="0046171B"/>
    <w:rsid w:val="00463F63"/>
    <w:rsid w:val="00465BC3"/>
    <w:rsid w:val="00470788"/>
    <w:rsid w:val="00474D2B"/>
    <w:rsid w:val="0048494E"/>
    <w:rsid w:val="00495BE9"/>
    <w:rsid w:val="004A1775"/>
    <w:rsid w:val="004B06CF"/>
    <w:rsid w:val="004D1D05"/>
    <w:rsid w:val="004E09F9"/>
    <w:rsid w:val="004F0761"/>
    <w:rsid w:val="004F5EC8"/>
    <w:rsid w:val="00502D43"/>
    <w:rsid w:val="00504DF6"/>
    <w:rsid w:val="00506A33"/>
    <w:rsid w:val="005074A4"/>
    <w:rsid w:val="00514539"/>
    <w:rsid w:val="0052380C"/>
    <w:rsid w:val="00524781"/>
    <w:rsid w:val="00526927"/>
    <w:rsid w:val="0053006A"/>
    <w:rsid w:val="0053049C"/>
    <w:rsid w:val="00532F6C"/>
    <w:rsid w:val="00533FE4"/>
    <w:rsid w:val="005341BB"/>
    <w:rsid w:val="005355E5"/>
    <w:rsid w:val="00547F77"/>
    <w:rsid w:val="005543D5"/>
    <w:rsid w:val="005640C7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D24C4"/>
    <w:rsid w:val="005F10AE"/>
    <w:rsid w:val="00625361"/>
    <w:rsid w:val="00626C0A"/>
    <w:rsid w:val="00633243"/>
    <w:rsid w:val="0063738F"/>
    <w:rsid w:val="00646548"/>
    <w:rsid w:val="00647C13"/>
    <w:rsid w:val="006531FF"/>
    <w:rsid w:val="00662E28"/>
    <w:rsid w:val="0066522B"/>
    <w:rsid w:val="00666BF8"/>
    <w:rsid w:val="00685400"/>
    <w:rsid w:val="00693F88"/>
    <w:rsid w:val="006A3082"/>
    <w:rsid w:val="006A640F"/>
    <w:rsid w:val="006C1521"/>
    <w:rsid w:val="006D217A"/>
    <w:rsid w:val="006E6B9A"/>
    <w:rsid w:val="006F062A"/>
    <w:rsid w:val="00701AB5"/>
    <w:rsid w:val="00707200"/>
    <w:rsid w:val="0070732C"/>
    <w:rsid w:val="00716C3A"/>
    <w:rsid w:val="00723A75"/>
    <w:rsid w:val="00737339"/>
    <w:rsid w:val="00747BF7"/>
    <w:rsid w:val="007570AA"/>
    <w:rsid w:val="007A7D4E"/>
    <w:rsid w:val="007C452A"/>
    <w:rsid w:val="007C5562"/>
    <w:rsid w:val="007E3EF8"/>
    <w:rsid w:val="00816934"/>
    <w:rsid w:val="008202F8"/>
    <w:rsid w:val="00832DFA"/>
    <w:rsid w:val="00843B09"/>
    <w:rsid w:val="00846958"/>
    <w:rsid w:val="0086438C"/>
    <w:rsid w:val="00875CDA"/>
    <w:rsid w:val="00876E0B"/>
    <w:rsid w:val="00884142"/>
    <w:rsid w:val="00884EE5"/>
    <w:rsid w:val="00887107"/>
    <w:rsid w:val="008915C5"/>
    <w:rsid w:val="0089503E"/>
    <w:rsid w:val="008A63D3"/>
    <w:rsid w:val="008B4FA2"/>
    <w:rsid w:val="008C4A2C"/>
    <w:rsid w:val="008D0E3E"/>
    <w:rsid w:val="008D1CD6"/>
    <w:rsid w:val="008E0059"/>
    <w:rsid w:val="008F138F"/>
    <w:rsid w:val="008F1613"/>
    <w:rsid w:val="008F749B"/>
    <w:rsid w:val="00921581"/>
    <w:rsid w:val="0092286B"/>
    <w:rsid w:val="00934D73"/>
    <w:rsid w:val="00947BFE"/>
    <w:rsid w:val="0096023E"/>
    <w:rsid w:val="009638BC"/>
    <w:rsid w:val="00965829"/>
    <w:rsid w:val="00973760"/>
    <w:rsid w:val="00991AE9"/>
    <w:rsid w:val="009A3793"/>
    <w:rsid w:val="009A464D"/>
    <w:rsid w:val="009A4A3B"/>
    <w:rsid w:val="009A7F0D"/>
    <w:rsid w:val="009B1BDD"/>
    <w:rsid w:val="009B68BB"/>
    <w:rsid w:val="009C27DA"/>
    <w:rsid w:val="009D241B"/>
    <w:rsid w:val="009F79D5"/>
    <w:rsid w:val="00A02943"/>
    <w:rsid w:val="00A23679"/>
    <w:rsid w:val="00A322D7"/>
    <w:rsid w:val="00A411F0"/>
    <w:rsid w:val="00A4462C"/>
    <w:rsid w:val="00A50049"/>
    <w:rsid w:val="00A91401"/>
    <w:rsid w:val="00A94F7C"/>
    <w:rsid w:val="00AA0970"/>
    <w:rsid w:val="00AB2E57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2CB5"/>
    <w:rsid w:val="00B33EBE"/>
    <w:rsid w:val="00B43FEB"/>
    <w:rsid w:val="00B551A6"/>
    <w:rsid w:val="00B63507"/>
    <w:rsid w:val="00B93251"/>
    <w:rsid w:val="00BA0940"/>
    <w:rsid w:val="00BA3B97"/>
    <w:rsid w:val="00BB3CBA"/>
    <w:rsid w:val="00BC4123"/>
    <w:rsid w:val="00BC7745"/>
    <w:rsid w:val="00BD36A7"/>
    <w:rsid w:val="00BD481E"/>
    <w:rsid w:val="00BD555E"/>
    <w:rsid w:val="00BF29B3"/>
    <w:rsid w:val="00C1559E"/>
    <w:rsid w:val="00C162AE"/>
    <w:rsid w:val="00C4055A"/>
    <w:rsid w:val="00C47BBD"/>
    <w:rsid w:val="00C53ED1"/>
    <w:rsid w:val="00C5520B"/>
    <w:rsid w:val="00C62711"/>
    <w:rsid w:val="00C80A9F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2FA"/>
    <w:rsid w:val="00D163B2"/>
    <w:rsid w:val="00D220DA"/>
    <w:rsid w:val="00D34FD9"/>
    <w:rsid w:val="00D4077F"/>
    <w:rsid w:val="00D536EC"/>
    <w:rsid w:val="00D61B97"/>
    <w:rsid w:val="00D75D74"/>
    <w:rsid w:val="00D923C2"/>
    <w:rsid w:val="00D959C0"/>
    <w:rsid w:val="00D95E05"/>
    <w:rsid w:val="00DA6228"/>
    <w:rsid w:val="00DB0FED"/>
    <w:rsid w:val="00DC58A3"/>
    <w:rsid w:val="00DF6439"/>
    <w:rsid w:val="00E02B86"/>
    <w:rsid w:val="00E06ADE"/>
    <w:rsid w:val="00E11DB8"/>
    <w:rsid w:val="00E2044A"/>
    <w:rsid w:val="00E3547E"/>
    <w:rsid w:val="00E423E6"/>
    <w:rsid w:val="00E42D9E"/>
    <w:rsid w:val="00E43EFC"/>
    <w:rsid w:val="00E60E52"/>
    <w:rsid w:val="00E618A3"/>
    <w:rsid w:val="00E7353F"/>
    <w:rsid w:val="00E822FA"/>
    <w:rsid w:val="00E84D2A"/>
    <w:rsid w:val="00E91B6D"/>
    <w:rsid w:val="00E94EE9"/>
    <w:rsid w:val="00E97DED"/>
    <w:rsid w:val="00EB22E1"/>
    <w:rsid w:val="00EB690C"/>
    <w:rsid w:val="00EB76AA"/>
    <w:rsid w:val="00EC39B7"/>
    <w:rsid w:val="00EC4E31"/>
    <w:rsid w:val="00EC70B4"/>
    <w:rsid w:val="00ED7A4B"/>
    <w:rsid w:val="00EE0E8D"/>
    <w:rsid w:val="00EE7443"/>
    <w:rsid w:val="00EE7704"/>
    <w:rsid w:val="00EF145D"/>
    <w:rsid w:val="00EF1784"/>
    <w:rsid w:val="00EF3580"/>
    <w:rsid w:val="00F2293B"/>
    <w:rsid w:val="00F232CF"/>
    <w:rsid w:val="00F32BDC"/>
    <w:rsid w:val="00F33E1F"/>
    <w:rsid w:val="00F35B64"/>
    <w:rsid w:val="00F40D78"/>
    <w:rsid w:val="00F76C8B"/>
    <w:rsid w:val="00F76EDA"/>
    <w:rsid w:val="00FA44D2"/>
    <w:rsid w:val="00FB0FCC"/>
    <w:rsid w:val="00FB3C38"/>
    <w:rsid w:val="00FC3ADA"/>
    <w:rsid w:val="00FC6DAD"/>
    <w:rsid w:val="00FF21EB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EC93"/>
  <w15:docId w15:val="{1EC55D73-191F-4EB1-8D19-5089CB4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11F0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40</cp:revision>
  <cp:lastPrinted>2021-01-26T03:25:00Z</cp:lastPrinted>
  <dcterms:created xsi:type="dcterms:W3CDTF">2021-03-29T05:41:00Z</dcterms:created>
  <dcterms:modified xsi:type="dcterms:W3CDTF">2021-12-09T03:19:00Z</dcterms:modified>
</cp:coreProperties>
</file>